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EC4E" w14:textId="77777777" w:rsidR="000E675E" w:rsidRPr="00827B24" w:rsidRDefault="000E675E" w:rsidP="000E675E">
      <w:pPr>
        <w:pStyle w:val="2"/>
        <w:spacing w:line="240" w:lineRule="auto"/>
        <w:rPr>
          <w:rFonts w:eastAsia="標楷體"/>
          <w:bCs w:val="0"/>
          <w:color w:val="808080"/>
          <w:kern w:val="0"/>
          <w:sz w:val="26"/>
          <w:szCs w:val="26"/>
        </w:rPr>
      </w:pPr>
      <w:bookmarkStart w:id="0" w:name="_附件二_徵選作品智慧財產授權書與同意書"/>
      <w:bookmarkStart w:id="1" w:name="_附件三_教案設計計畫書格式"/>
      <w:bookmarkStart w:id="2" w:name="_Toc379889723"/>
      <w:bookmarkStart w:id="3" w:name="_Toc509919728"/>
      <w:bookmarkEnd w:id="0"/>
      <w:bookmarkEnd w:id="1"/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附件一</w:t>
      </w:r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 xml:space="preserve"> </w:t>
      </w:r>
      <w:bookmarkStart w:id="4" w:name="報名表"/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報名表</w:t>
      </w:r>
      <w:bookmarkEnd w:id="2"/>
      <w:bookmarkEnd w:id="3"/>
      <w:bookmarkEnd w:id="4"/>
    </w:p>
    <w:p w14:paraId="58823670" w14:textId="77777777" w:rsidR="000E675E" w:rsidRDefault="000E675E" w:rsidP="000E675E">
      <w:pPr>
        <w:pStyle w:val="Default"/>
        <w:jc w:val="center"/>
        <w:rPr>
          <w:rFonts w:eastAsia="標楷體"/>
          <w:b/>
          <w:sz w:val="32"/>
          <w:szCs w:val="32"/>
        </w:rPr>
      </w:pPr>
      <w:r w:rsidRPr="007B082A">
        <w:rPr>
          <w:rFonts w:eastAsia="標楷體" w:hint="eastAsia"/>
          <w:b/>
          <w:sz w:val="32"/>
          <w:szCs w:val="32"/>
        </w:rPr>
        <w:t>台灣護理學會</w:t>
      </w:r>
    </w:p>
    <w:p w14:paraId="166F592E" w14:textId="50CEBEE5" w:rsidR="000E675E" w:rsidRPr="00D13238" w:rsidRDefault="000E675E" w:rsidP="000E675E">
      <w:pPr>
        <w:pStyle w:val="Default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</w:t>
      </w:r>
      <w:r w:rsidR="0023380D">
        <w:rPr>
          <w:rFonts w:eastAsia="標楷體" w:hint="eastAsia"/>
          <w:b/>
          <w:sz w:val="32"/>
          <w:szCs w:val="32"/>
        </w:rPr>
        <w:t>9</w:t>
      </w:r>
      <w:proofErr w:type="gramEnd"/>
      <w:r w:rsidRPr="005738EA">
        <w:rPr>
          <w:rFonts w:eastAsia="標楷體" w:hint="eastAsia"/>
          <w:b/>
          <w:sz w:val="32"/>
          <w:szCs w:val="32"/>
        </w:rPr>
        <w:t>年度</w:t>
      </w:r>
      <w:r w:rsidRPr="005738EA">
        <w:rPr>
          <w:rFonts w:ascii="標楷體" w:eastAsia="標楷體" w:hAnsi="標楷體" w:cs="DFKaiShu-SB-Estd-BF" w:hint="eastAsia"/>
          <w:b/>
          <w:sz w:val="32"/>
          <w:szCs w:val="32"/>
        </w:rPr>
        <w:t>臨床教學策略與模式競賽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(</w:t>
      </w:r>
      <w:r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學校</w:t>
      </w:r>
      <w:r w:rsidRPr="00DF2971"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教師組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)</w:t>
      </w:r>
      <w:r w:rsidRPr="00DF5D5A">
        <w:rPr>
          <w:rFonts w:ascii="標楷體" w:eastAsia="標楷體" w:hAnsi="標楷體" w:cs="DFKaiShu-SB-Estd-BF" w:hint="eastAsia"/>
          <w:b/>
          <w:sz w:val="32"/>
          <w:szCs w:val="32"/>
        </w:rPr>
        <w:t>報名表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3074"/>
        <w:gridCol w:w="972"/>
        <w:gridCol w:w="602"/>
        <w:gridCol w:w="2151"/>
        <w:gridCol w:w="1502"/>
      </w:tblGrid>
      <w:tr w:rsidR="000E675E" w:rsidRPr="009A2B52" w14:paraId="711B08F2" w14:textId="77777777" w:rsidTr="000061F1">
        <w:trPr>
          <w:trHeight w:hRule="exact" w:val="447"/>
          <w:jc w:val="center"/>
        </w:trPr>
        <w:tc>
          <w:tcPr>
            <w:tcW w:w="8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BD022B" w14:textId="77777777" w:rsidR="000E675E" w:rsidRPr="009F5218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rPr>
                <w:rFonts w:eastAsia="標楷體"/>
                <w:b/>
                <w:color w:val="999999"/>
                <w:sz w:val="28"/>
                <w:szCs w:val="24"/>
              </w:rPr>
            </w:pPr>
            <w:r w:rsidRPr="009F5218">
              <w:rPr>
                <w:rFonts w:eastAsia="標楷體" w:hAnsi="標楷體" w:hint="eastAsia"/>
                <w:b/>
                <w:color w:val="999999"/>
                <w:sz w:val="24"/>
                <w:szCs w:val="24"/>
              </w:rPr>
              <w:t>參賽</w:t>
            </w:r>
            <w:r w:rsidRPr="009F5218">
              <w:rPr>
                <w:rFonts w:eastAsia="標楷體" w:hAnsi="標楷體"/>
                <w:b/>
                <w:color w:val="999999"/>
                <w:sz w:val="24"/>
                <w:szCs w:val="24"/>
              </w:rPr>
              <w:t>編號</w:t>
            </w:r>
            <w:r w:rsidRPr="009F5218">
              <w:rPr>
                <w:rFonts w:eastAsia="標楷體" w:hAnsi="標楷體" w:hint="eastAsia"/>
                <w:b/>
                <w:color w:val="999999"/>
                <w:sz w:val="24"/>
                <w:szCs w:val="24"/>
              </w:rPr>
              <w:t>：</w:t>
            </w: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08F7E7" w14:textId="77777777" w:rsidR="000E675E" w:rsidRPr="009F5218" w:rsidRDefault="000E675E" w:rsidP="000061F1">
            <w:pPr>
              <w:pStyle w:val="aa"/>
              <w:tabs>
                <w:tab w:val="clear" w:pos="4153"/>
                <w:tab w:val="clear" w:pos="8306"/>
                <w:tab w:val="num" w:pos="503"/>
              </w:tabs>
              <w:snapToGrid/>
              <w:jc w:val="right"/>
              <w:rPr>
                <w:rFonts w:eastAsia="標楷體"/>
                <w:bCs/>
                <w:color w:val="999999"/>
                <w:position w:val="-6"/>
                <w:sz w:val="16"/>
                <w:szCs w:val="24"/>
              </w:rPr>
            </w:pP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  <w:szCs w:val="24"/>
              </w:rPr>
              <w:t>（</w:t>
            </w:r>
            <w:r w:rsidRPr="009F5218">
              <w:rPr>
                <w:rFonts w:eastAsia="標楷體" w:hAnsi="標楷體" w:hint="eastAsia"/>
                <w:bCs/>
                <w:color w:val="999999"/>
                <w:position w:val="-6"/>
                <w:sz w:val="16"/>
                <w:szCs w:val="24"/>
              </w:rPr>
              <w:t>由本學會填寫</w:t>
            </w: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  <w:szCs w:val="24"/>
              </w:rPr>
              <w:t>）</w:t>
            </w:r>
          </w:p>
        </w:tc>
      </w:tr>
      <w:tr w:rsidR="000E675E" w:rsidRPr="009A2B52" w14:paraId="5F9F5D2E" w14:textId="77777777" w:rsidTr="000061F1">
        <w:trPr>
          <w:trHeight w:val="528"/>
          <w:jc w:val="center"/>
        </w:trPr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331650" w14:textId="77777777"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教</w:t>
            </w:r>
            <w:r>
              <w:rPr>
                <w:rFonts w:eastAsia="標楷體" w:hAnsi="標楷體" w:hint="eastAsia"/>
                <w:b/>
              </w:rPr>
              <w:t xml:space="preserve">    </w:t>
            </w:r>
            <w:r>
              <w:rPr>
                <w:rFonts w:eastAsia="標楷體" w:hAnsi="標楷體" w:hint="eastAsia"/>
                <w:b/>
              </w:rPr>
              <w:t>案</w:t>
            </w:r>
          </w:p>
          <w:p w14:paraId="03EBD235" w14:textId="77777777"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名　　稱</w:t>
            </w:r>
          </w:p>
        </w:tc>
        <w:tc>
          <w:tcPr>
            <w:tcW w:w="830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EBF840" w14:textId="77777777" w:rsidR="000E675E" w:rsidRPr="009A2B52" w:rsidRDefault="000E675E" w:rsidP="000061F1">
            <w:pPr>
              <w:tabs>
                <w:tab w:val="num" w:pos="985"/>
              </w:tabs>
              <w:ind w:left="32"/>
              <w:rPr>
                <w:rFonts w:eastAsia="標楷體"/>
                <w:bCs/>
              </w:rPr>
            </w:pPr>
          </w:p>
        </w:tc>
      </w:tr>
      <w:tr w:rsidR="000E675E" w:rsidRPr="009A2B52" w14:paraId="0047C702" w14:textId="77777777" w:rsidTr="000061F1">
        <w:trPr>
          <w:trHeight w:hRule="exact" w:val="473"/>
          <w:jc w:val="center"/>
        </w:trPr>
        <w:tc>
          <w:tcPr>
            <w:tcW w:w="989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FC694CF" w14:textId="77777777" w:rsidR="000E675E" w:rsidRPr="00C0238D" w:rsidRDefault="000E675E" w:rsidP="000061F1">
            <w:pPr>
              <w:ind w:left="282" w:hangingChars="94" w:hanging="282"/>
              <w:jc w:val="center"/>
              <w:rPr>
                <w:rFonts w:eastAsia="標楷體"/>
                <w:b/>
              </w:rPr>
            </w:pPr>
            <w:r w:rsidRPr="00716B9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參賽者</w:t>
            </w:r>
            <w:r w:rsidRPr="00716B9E">
              <w:rPr>
                <w:rFonts w:ascii="標楷體" w:eastAsia="標楷體" w:hAnsi="標楷體"/>
                <w:b/>
                <w:bCs/>
                <w:sz w:val="30"/>
                <w:szCs w:val="30"/>
              </w:rPr>
              <w:t>基本資料</w:t>
            </w:r>
          </w:p>
        </w:tc>
      </w:tr>
      <w:tr w:rsidR="00E5529E" w:rsidRPr="009A2B52" w14:paraId="1162F2BC" w14:textId="77777777" w:rsidTr="00B87385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4A4D" w14:textId="77777777" w:rsidR="00E5529E" w:rsidRPr="00C0238D" w:rsidRDefault="00E5529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姓</w:t>
            </w:r>
            <w:r w:rsidRPr="00C0238D">
              <w:rPr>
                <w:rFonts w:eastAsia="標楷體" w:hint="eastAsia"/>
                <w:b/>
              </w:rPr>
              <w:t xml:space="preserve">    </w:t>
            </w:r>
            <w:r w:rsidRPr="00C0238D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15D1F" w14:textId="77777777" w:rsidR="00E5529E" w:rsidRPr="009A2B52" w:rsidRDefault="00E5529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E1466" w14:textId="77777777" w:rsidR="00E5529E" w:rsidRPr="009A2B52" w:rsidRDefault="00E5529E" w:rsidP="000061F1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C0238D">
              <w:rPr>
                <w:rFonts w:eastAsia="標楷體" w:hAnsi="標楷體" w:hint="eastAsia"/>
                <w:b/>
              </w:rPr>
              <w:t>身份證字號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7859" w14:textId="77777777" w:rsidR="00E5529E" w:rsidRPr="009A2B52" w:rsidRDefault="00E5529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2559E186" w14:textId="77777777" w:rsidTr="000061F1">
        <w:trPr>
          <w:trHeight w:val="405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C847" w14:textId="77777777"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員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E0530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7A89522F" w14:textId="77777777" w:rsidTr="000061F1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86A" w14:textId="77777777"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服務學校</w:t>
            </w:r>
            <w:r>
              <w:rPr>
                <w:rFonts w:eastAsia="標楷體" w:hAnsi="標楷體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醫院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CDFF7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8EF2F" w14:textId="77777777" w:rsidR="000E675E" w:rsidRPr="009A2B52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C0238D">
              <w:rPr>
                <w:rFonts w:eastAsia="標楷體" w:hAnsi="標楷體"/>
                <w:b/>
              </w:rPr>
              <w:t>職</w:t>
            </w:r>
            <w:r w:rsidRPr="00C0238D">
              <w:rPr>
                <w:rFonts w:eastAsia="標楷體" w:hint="eastAsia"/>
                <w:b/>
              </w:rPr>
              <w:t xml:space="preserve">    </w:t>
            </w:r>
            <w:r w:rsidRPr="00C0238D">
              <w:rPr>
                <w:rFonts w:eastAsia="標楷體" w:hAnsi="標楷體"/>
                <w:b/>
              </w:rPr>
              <w:t>稱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C997D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1482EACD" w14:textId="77777777" w:rsidTr="000061F1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C5FF" w14:textId="77777777"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聯絡地址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270EC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□□□□</w:t>
            </w:r>
          </w:p>
        </w:tc>
      </w:tr>
      <w:tr w:rsidR="000E675E" w:rsidRPr="009A2B52" w14:paraId="70D99071" w14:textId="77777777" w:rsidTr="000061F1">
        <w:trPr>
          <w:trHeight w:hRule="exact" w:val="538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A03" w14:textId="77777777" w:rsidR="000E675E" w:rsidRPr="00BB08E7" w:rsidRDefault="000E675E" w:rsidP="000061F1">
            <w:pPr>
              <w:tabs>
                <w:tab w:val="num" w:pos="985"/>
              </w:tabs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C0238D">
              <w:rPr>
                <w:rFonts w:eastAsia="標楷體" w:hAnsi="標楷體" w:hint="eastAsia"/>
                <w:b/>
              </w:rPr>
              <w:t>電子郵件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EBBD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2E87388E" w14:textId="77777777" w:rsidTr="000061F1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36A2" w14:textId="77777777"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4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E129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  <w:kern w:val="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 w:rsidRPr="009A2B52">
              <w:rPr>
                <w:rFonts w:eastAsia="標楷體"/>
                <w:bCs/>
                <w:sz w:val="20"/>
              </w:rPr>
              <w:t>O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5A27B" w14:textId="77777777"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  <w:kern w:val="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</w:tr>
      <w:tr w:rsidR="000E675E" w:rsidRPr="009A2B52" w14:paraId="57DFB3D4" w14:textId="77777777" w:rsidTr="007B61F9">
        <w:trPr>
          <w:trHeight w:val="907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4915A55" w14:textId="77777777" w:rsidR="000E675E" w:rsidRPr="003F6C14" w:rsidRDefault="000E675E" w:rsidP="007B61F9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b/>
              </w:rPr>
            </w:pPr>
            <w:r w:rsidRPr="005F1400">
              <w:rPr>
                <w:rFonts w:eastAsia="標楷體" w:hAnsi="標楷體" w:hint="eastAsia"/>
                <w:b/>
                <w:kern w:val="0"/>
              </w:rPr>
              <w:t>近一年內之臨床或機構實習指導總時數</w:t>
            </w:r>
            <w:r>
              <w:rPr>
                <w:rFonts w:eastAsia="標楷體" w:hAnsi="標楷體"/>
                <w:b/>
                <w:kern w:val="0"/>
              </w:rPr>
              <w:br/>
            </w:r>
            <w:r w:rsidRPr="003F6C14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3F6C14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單位</w:t>
            </w:r>
            <w:r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:</w:t>
            </w:r>
            <w:r w:rsidRPr="003F6C14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小時</w:t>
            </w:r>
            <w:r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31F1" w14:textId="77777777" w:rsidR="000E675E" w:rsidRPr="006E79E8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/>
                <w:bCs/>
                <w:color w:val="0000FF"/>
                <w:kern w:val="0"/>
              </w:rPr>
            </w:pPr>
          </w:p>
        </w:tc>
      </w:tr>
      <w:tr w:rsidR="000E675E" w:rsidRPr="009A2B52" w14:paraId="4BADF3CA" w14:textId="77777777" w:rsidTr="001A05FD">
        <w:trPr>
          <w:trHeight w:val="670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C02BE95" w14:textId="77777777" w:rsidR="000E675E" w:rsidRPr="00DA370F" w:rsidRDefault="000E675E" w:rsidP="000061F1">
            <w:pPr>
              <w:tabs>
                <w:tab w:val="num" w:pos="985"/>
              </w:tabs>
              <w:jc w:val="center"/>
              <w:rPr>
                <w:rFonts w:eastAsia="標楷體" w:hAnsi="標楷體"/>
                <w:b/>
                <w:kern w:val="0"/>
              </w:rPr>
            </w:pPr>
            <w:r w:rsidRPr="00DA370F">
              <w:rPr>
                <w:rFonts w:eastAsia="標楷體" w:hAnsi="標楷體" w:hint="eastAsia"/>
                <w:b/>
                <w:kern w:val="0"/>
              </w:rPr>
              <w:t>身分類別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6298D" w14:textId="77777777" w:rsidR="000E675E" w:rsidRPr="00DA370F" w:rsidRDefault="000E675E" w:rsidP="000061F1">
            <w:pPr>
              <w:tabs>
                <w:tab w:val="num" w:pos="985"/>
              </w:tabs>
              <w:spacing w:line="40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專任教師                  □實習指導教師</w:t>
            </w:r>
          </w:p>
          <w:p w14:paraId="1484F4BF" w14:textId="77777777" w:rsidR="000E675E" w:rsidRPr="00DA370F" w:rsidRDefault="000E675E" w:rsidP="000061F1">
            <w:pPr>
              <w:tabs>
                <w:tab w:val="num" w:pos="985"/>
              </w:tabs>
              <w:spacing w:line="400" w:lineRule="exact"/>
              <w:jc w:val="both"/>
              <w:rPr>
                <w:rFonts w:eastAsia="標楷體"/>
                <w:bCs/>
                <w:kern w:val="0"/>
              </w:rPr>
            </w:pP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護理臨床教師(</w:t>
            </w:r>
            <w:r w:rsidRPr="00BC1B5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限</w:t>
            </w: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指導護生「綜合</w:t>
            </w:r>
            <w:proofErr w:type="gramStart"/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選習」</w:t>
            </w:r>
            <w:proofErr w:type="gramEnd"/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或「最後</w:t>
            </w:r>
            <w:proofErr w:type="gramStart"/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一</w:t>
            </w:r>
            <w:proofErr w:type="gramEnd"/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哩</w:t>
            </w:r>
            <w:r w:rsidRPr="00DA370F">
              <w:rPr>
                <w:rFonts w:eastAsia="標楷體"/>
                <w:bCs/>
                <w:kern w:val="0"/>
                <w:sz w:val="26"/>
                <w:szCs w:val="26"/>
              </w:rPr>
              <w:t>last mile</w:t>
            </w: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」教學者)</w:t>
            </w:r>
          </w:p>
        </w:tc>
      </w:tr>
      <w:tr w:rsidR="000E675E" w:rsidRPr="009A2B52" w14:paraId="7D89146F" w14:textId="77777777" w:rsidTr="000061F1">
        <w:trPr>
          <w:trHeight w:val="619"/>
          <w:jc w:val="center"/>
        </w:trPr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14:paraId="6B6E7342" w14:textId="77777777" w:rsidR="000E675E" w:rsidRPr="009A2B52" w:rsidRDefault="000E675E" w:rsidP="000061F1">
            <w:pPr>
              <w:pStyle w:val="aa"/>
              <w:tabs>
                <w:tab w:val="num" w:pos="985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參賽者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簽名</w:t>
            </w:r>
          </w:p>
        </w:tc>
        <w:tc>
          <w:tcPr>
            <w:tcW w:w="8301" w:type="dxa"/>
            <w:gridSpan w:val="5"/>
            <w:tcBorders>
              <w:top w:val="single" w:sz="12" w:space="0" w:color="auto"/>
              <w:bottom w:val="nil"/>
            </w:tcBorders>
          </w:tcPr>
          <w:p w14:paraId="074893E1" w14:textId="75455B19" w:rsidR="000E675E" w:rsidRDefault="000E675E" w:rsidP="000061F1">
            <w:pPr>
              <w:numPr>
                <w:ilvl w:val="0"/>
                <w:numId w:val="12"/>
              </w:numPr>
              <w:jc w:val="both"/>
              <w:rPr>
                <w:rFonts w:eastAsia="標楷體" w:hAnsi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</w:rPr>
              <w:t>參賽者已詳讀</w:t>
            </w:r>
            <w:proofErr w:type="gramEnd"/>
            <w:r w:rsidRPr="00B26505">
              <w:rPr>
                <w:rFonts w:eastAsia="標楷體" w:hAnsi="標楷體" w:hint="eastAsia"/>
                <w:b/>
              </w:rPr>
              <w:t>並同意本</w:t>
            </w:r>
            <w:r w:rsidR="002879E6" w:rsidRPr="002879E6">
              <w:rPr>
                <w:rFonts w:eastAsia="標楷體" w:hAnsi="標楷體" w:hint="eastAsia"/>
                <w:b/>
              </w:rPr>
              <w:t>作業要點</w:t>
            </w:r>
            <w:r w:rsidR="002879E6">
              <w:rPr>
                <w:rFonts w:eastAsia="標楷體" w:hAnsi="標楷體" w:hint="eastAsia"/>
                <w:b/>
              </w:rPr>
              <w:t>所列之</w:t>
            </w:r>
            <w:r w:rsidRPr="00B26505">
              <w:rPr>
                <w:rFonts w:eastAsia="標楷體" w:hAnsi="標楷體" w:hint="eastAsia"/>
                <w:b/>
              </w:rPr>
              <w:t>各項內容及規定</w:t>
            </w:r>
            <w:r>
              <w:rPr>
                <w:rFonts w:eastAsia="標楷體" w:hAnsi="標楷體" w:hint="eastAsia"/>
                <w:b/>
              </w:rPr>
              <w:t>，並</w:t>
            </w:r>
            <w:r w:rsidRPr="009A2B52">
              <w:rPr>
                <w:rFonts w:eastAsia="標楷體" w:hAnsi="標楷體"/>
                <w:b/>
              </w:rPr>
              <w:t>清楚瞭解</w:t>
            </w:r>
            <w:r w:rsidRPr="009A2B52">
              <w:rPr>
                <w:rFonts w:eastAsia="標楷體" w:hAnsi="標楷體" w:hint="eastAsia"/>
                <w:b/>
              </w:rPr>
              <w:t>本活動</w:t>
            </w:r>
            <w:r w:rsidRPr="009A2B52">
              <w:rPr>
                <w:rFonts w:eastAsia="標楷體" w:hAnsi="標楷體"/>
                <w:b/>
              </w:rPr>
              <w:t>蒐集、處理或利用</w:t>
            </w:r>
            <w:r>
              <w:rPr>
                <w:rFonts w:eastAsia="標楷體" w:hAnsi="標楷體" w:hint="eastAsia"/>
                <w:b/>
              </w:rPr>
              <w:t>參賽者</w:t>
            </w:r>
            <w:r w:rsidRPr="009A2B52">
              <w:rPr>
                <w:rFonts w:eastAsia="標楷體" w:hAnsi="標楷體"/>
                <w:b/>
              </w:rPr>
              <w:t>所提供</w:t>
            </w:r>
            <w:r>
              <w:rPr>
                <w:rFonts w:eastAsia="標楷體" w:hAnsi="標楷體" w:hint="eastAsia"/>
                <w:b/>
              </w:rPr>
              <w:t>的</w:t>
            </w:r>
            <w:r w:rsidRPr="009A2B52">
              <w:rPr>
                <w:rFonts w:eastAsia="標楷體" w:hAnsi="標楷體"/>
                <w:b/>
              </w:rPr>
              <w:t>各項個人資料之目的及用途</w:t>
            </w:r>
            <w:r w:rsidRPr="009A2B52">
              <w:rPr>
                <w:rFonts w:eastAsia="標楷體" w:hAnsi="標楷體" w:hint="eastAsia"/>
                <w:b/>
              </w:rPr>
              <w:t>。</w:t>
            </w:r>
          </w:p>
          <w:p w14:paraId="065DDD9B" w14:textId="77777777" w:rsidR="000E675E" w:rsidRDefault="000E675E" w:rsidP="000061F1">
            <w:pPr>
              <w:numPr>
                <w:ilvl w:val="0"/>
                <w:numId w:val="12"/>
              </w:numPr>
              <w:jc w:val="both"/>
              <w:rPr>
                <w:rFonts w:eastAsia="標楷體" w:hAnsi="標楷體"/>
                <w:b/>
              </w:rPr>
            </w:pPr>
            <w:r w:rsidRPr="000A3B9B">
              <w:rPr>
                <w:rFonts w:eastAsia="標楷體" w:hAnsi="標楷體" w:hint="eastAsia"/>
                <w:b/>
              </w:rPr>
              <w:t>本臨床教學策略與模式教案中所有措施（含護理措施、治療、技術等）皆符合倫理考量。</w:t>
            </w:r>
          </w:p>
          <w:p w14:paraId="5A0B45FE" w14:textId="77777777" w:rsidR="000E675E" w:rsidRPr="009A2B52" w:rsidRDefault="000E675E" w:rsidP="000061F1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本表所填</w:t>
            </w:r>
            <w:proofErr w:type="gramStart"/>
            <w:r>
              <w:rPr>
                <w:rFonts w:eastAsia="標楷體" w:hAnsi="標楷體" w:hint="eastAsia"/>
                <w:b/>
              </w:rPr>
              <w:t>資料均屬事實</w:t>
            </w:r>
            <w:proofErr w:type="gramEnd"/>
            <w:r>
              <w:rPr>
                <w:rFonts w:eastAsia="標楷體" w:hAnsi="標楷體" w:hint="eastAsia"/>
                <w:b/>
              </w:rPr>
              <w:t>，報名後如被查證不實，同意取消參賽資格。</w:t>
            </w:r>
          </w:p>
        </w:tc>
      </w:tr>
      <w:tr w:rsidR="000E675E" w:rsidRPr="009A2B52" w14:paraId="24AE5719" w14:textId="77777777" w:rsidTr="000061F1">
        <w:trPr>
          <w:trHeight w:val="529"/>
          <w:jc w:val="center"/>
        </w:trPr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0EE1ED80" w14:textId="77777777" w:rsidR="000E675E" w:rsidRPr="009A2B52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1" w:type="dxa"/>
            <w:gridSpan w:val="5"/>
            <w:tcBorders>
              <w:top w:val="nil"/>
              <w:bottom w:val="single" w:sz="4" w:space="0" w:color="auto"/>
            </w:tcBorders>
          </w:tcPr>
          <w:p w14:paraId="0C60EEB1" w14:textId="77777777" w:rsidR="000E675E" w:rsidRPr="009A2B52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  <w:p w14:paraId="7DB1AFB3" w14:textId="42C2F1DF" w:rsidR="000E675E" w:rsidRPr="009A2B52" w:rsidRDefault="000E675E" w:rsidP="000061F1">
            <w:pPr>
              <w:ind w:firstLineChars="72" w:firstLine="173"/>
              <w:jc w:val="both"/>
              <w:rPr>
                <w:rFonts w:eastAsia="標楷體"/>
              </w:rPr>
            </w:pPr>
            <w:r w:rsidRPr="009A2B52">
              <w:rPr>
                <w:rFonts w:eastAsia="標楷體" w:hint="eastAsia"/>
                <w:u w:val="single"/>
              </w:rPr>
              <w:t xml:space="preserve">           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  <w:r w:rsidRPr="009A2B52">
              <w:rPr>
                <w:rFonts w:eastAsia="標楷體" w:hint="eastAsia"/>
                <w:u w:val="single"/>
              </w:rPr>
              <w:t xml:space="preserve">      </w:t>
            </w:r>
            <w:r w:rsidRPr="009A2B52">
              <w:rPr>
                <w:rFonts w:eastAsia="標楷體" w:hint="eastAsia"/>
              </w:rPr>
              <w:t xml:space="preserve"> </w:t>
            </w:r>
            <w:r w:rsidRPr="002879E6">
              <w:rPr>
                <w:rFonts w:eastAsia="標楷體" w:hAnsi="標楷體" w:hint="eastAsia"/>
                <w:b/>
                <w:bCs/>
                <w:color w:val="595959" w:themeColor="text1" w:themeTint="A6"/>
              </w:rPr>
              <w:t>（請親</w:t>
            </w:r>
            <w:r w:rsidR="002879E6" w:rsidRPr="002879E6">
              <w:rPr>
                <w:rFonts w:eastAsia="標楷體" w:hAnsi="標楷體" w:hint="eastAsia"/>
                <w:b/>
                <w:bCs/>
                <w:color w:val="595959" w:themeColor="text1" w:themeTint="A6"/>
              </w:rPr>
              <w:t>筆</w:t>
            </w:r>
            <w:r w:rsidRPr="002879E6">
              <w:rPr>
                <w:rFonts w:eastAsia="標楷體" w:hAnsi="標楷體" w:hint="eastAsia"/>
                <w:b/>
                <w:bCs/>
                <w:color w:val="595959" w:themeColor="text1" w:themeTint="A6"/>
              </w:rPr>
              <w:t>簽名）</w:t>
            </w:r>
          </w:p>
        </w:tc>
      </w:tr>
      <w:tr w:rsidR="000E675E" w:rsidRPr="00A62E97" w14:paraId="4DB4B227" w14:textId="77777777" w:rsidTr="000061F1">
        <w:trPr>
          <w:trHeight w:val="208"/>
          <w:jc w:val="center"/>
        </w:trPr>
        <w:tc>
          <w:tcPr>
            <w:tcW w:w="9897" w:type="dxa"/>
            <w:gridSpan w:val="6"/>
            <w:shd w:val="clear" w:color="auto" w:fill="E6E6E6"/>
            <w:vAlign w:val="center"/>
          </w:tcPr>
          <w:p w14:paraId="4F50114E" w14:textId="77777777" w:rsidR="000E675E" w:rsidRPr="00613447" w:rsidRDefault="000E675E" w:rsidP="000061F1">
            <w:pPr>
              <w:ind w:left="282" w:hangingChars="94" w:hanging="282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推薦者資料</w:t>
            </w:r>
          </w:p>
        </w:tc>
      </w:tr>
      <w:tr w:rsidR="000E675E" w:rsidRPr="009A2B52" w14:paraId="42EDF9E5" w14:textId="77777777" w:rsidTr="000061F1">
        <w:trPr>
          <w:trHeight w:val="660"/>
          <w:jc w:val="center"/>
        </w:trPr>
        <w:tc>
          <w:tcPr>
            <w:tcW w:w="15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2373B0" w14:textId="77777777" w:rsidR="000E675E" w:rsidRPr="00F006E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服務機構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名稱</w:t>
            </w:r>
          </w:p>
        </w:tc>
        <w:tc>
          <w:tcPr>
            <w:tcW w:w="8301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19E187" w14:textId="77777777"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55869B2E" w14:textId="77777777" w:rsidTr="000061F1">
        <w:trPr>
          <w:trHeight w:val="660"/>
          <w:jc w:val="center"/>
        </w:trPr>
        <w:tc>
          <w:tcPr>
            <w:tcW w:w="15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9897CA" w14:textId="77777777" w:rsidR="000E675E" w:rsidDel="008E4191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服務單位</w:t>
            </w:r>
            <w:r>
              <w:rPr>
                <w:rFonts w:eastAsia="標楷體" w:hAnsi="標楷體"/>
                <w:b/>
                <w:bCs/>
                <w:sz w:val="24"/>
                <w:szCs w:val="24"/>
              </w:rPr>
              <w:br/>
            </w: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及職稱</w:t>
            </w:r>
          </w:p>
        </w:tc>
        <w:tc>
          <w:tcPr>
            <w:tcW w:w="8301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03F2CD" w14:textId="77777777"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05F3A699" w14:textId="77777777" w:rsidTr="000061F1">
        <w:trPr>
          <w:trHeight w:val="66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2587" w14:textId="77777777" w:rsidR="000E675E" w:rsidRPr="00F006E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地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 xml:space="preserve">   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88283" w14:textId="77777777"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□□□□</w:t>
            </w:r>
          </w:p>
        </w:tc>
      </w:tr>
      <w:tr w:rsidR="000E675E" w:rsidRPr="009A2B52" w14:paraId="7E51AEAC" w14:textId="77777777" w:rsidTr="000061F1">
        <w:trPr>
          <w:trHeight w:val="224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E83D" w14:textId="77777777" w:rsidR="000E675E" w:rsidRPr="00F006E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電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 xml:space="preserve">   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話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C4FE4" w14:textId="77777777"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</w:tc>
      </w:tr>
      <w:tr w:rsidR="000E675E" w:rsidRPr="009A2B52" w14:paraId="7F749159" w14:textId="77777777" w:rsidTr="000061F1">
        <w:trPr>
          <w:trHeight w:val="50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C50" w14:textId="77777777" w:rsidR="000E675E" w:rsidRPr="00672F4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pacing w:val="-4"/>
                <w:sz w:val="24"/>
                <w:szCs w:val="24"/>
              </w:rPr>
            </w:pP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推薦者簽章</w:t>
            </w:r>
            <w:r w:rsidRPr="00672F4F">
              <w:rPr>
                <w:rFonts w:eastAsia="標楷體" w:hAnsi="標楷體"/>
                <w:b/>
                <w:bCs/>
                <w:spacing w:val="-4"/>
                <w:sz w:val="24"/>
                <w:szCs w:val="24"/>
              </w:rPr>
              <w:br/>
            </w: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(</w:t>
            </w: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請加蓋職章</w:t>
            </w: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A5E69" w14:textId="77777777" w:rsidR="000E675E" w:rsidRPr="00613447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  <w:color w:val="FF0000"/>
              </w:rPr>
            </w:pPr>
          </w:p>
        </w:tc>
      </w:tr>
      <w:tr w:rsidR="000E675E" w:rsidRPr="009A2B52" w14:paraId="726A6404" w14:textId="77777777" w:rsidTr="00E340C3">
        <w:trPr>
          <w:trHeight w:val="23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8EDCE" w14:textId="77777777" w:rsidR="000E675E" w:rsidRPr="00D56580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pacing w:val="-4"/>
                <w:sz w:val="24"/>
                <w:szCs w:val="24"/>
              </w:rPr>
            </w:pPr>
            <w:r w:rsidRPr="00D56580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備註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C7D606" w14:textId="2D260C2B" w:rsidR="000E675E" w:rsidRPr="009A7B79" w:rsidRDefault="000E675E" w:rsidP="009A7B79">
            <w:pPr>
              <w:pStyle w:val="aff4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bCs/>
                <w:color w:val="0000FF"/>
              </w:rPr>
            </w:pPr>
            <w:r w:rsidRPr="009A7B79">
              <w:rPr>
                <w:rFonts w:eastAsia="標楷體" w:hint="eastAsia"/>
                <w:b/>
                <w:bCs/>
                <w:color w:val="0000FF"/>
              </w:rPr>
              <w:t>參賽者資料務必</w:t>
            </w:r>
            <w:r w:rsidR="002D3C01" w:rsidRPr="009A7B79">
              <w:rPr>
                <w:rFonts w:eastAsia="標楷體" w:hint="eastAsia"/>
                <w:b/>
                <w:bCs/>
                <w:color w:val="0000FF"/>
              </w:rPr>
              <w:t>以電腦</w:t>
            </w:r>
            <w:proofErr w:type="gramStart"/>
            <w:r w:rsidR="002D3C01" w:rsidRPr="009A7B79">
              <w:rPr>
                <w:rFonts w:eastAsia="標楷體" w:hint="eastAsia"/>
                <w:b/>
                <w:bCs/>
                <w:color w:val="0000FF"/>
              </w:rPr>
              <w:t>繕</w:t>
            </w:r>
            <w:proofErr w:type="gramEnd"/>
            <w:r w:rsidR="002D3C01" w:rsidRPr="009A7B79">
              <w:rPr>
                <w:rFonts w:eastAsia="標楷體" w:hint="eastAsia"/>
                <w:b/>
                <w:bCs/>
                <w:color w:val="0000FF"/>
              </w:rPr>
              <w:t>打</w:t>
            </w:r>
            <w:r w:rsidR="002D3C01" w:rsidRPr="009A7B79">
              <w:rPr>
                <w:rFonts w:eastAsia="標楷體" w:hint="eastAsia"/>
                <w:bCs/>
                <w:color w:val="0000FF"/>
              </w:rPr>
              <w:t>(</w:t>
            </w:r>
            <w:r w:rsidR="002D3C01" w:rsidRPr="009A7B79">
              <w:rPr>
                <w:rFonts w:eastAsia="標楷體" w:hint="eastAsia"/>
                <w:bCs/>
                <w:color w:val="0000FF"/>
              </w:rPr>
              <w:t>簽名處除外</w:t>
            </w:r>
            <w:r w:rsidR="002D3C01" w:rsidRPr="009A7B79">
              <w:rPr>
                <w:rFonts w:eastAsia="標楷體" w:hint="eastAsia"/>
                <w:bCs/>
                <w:color w:val="0000FF"/>
              </w:rPr>
              <w:t>)</w:t>
            </w:r>
            <w:r w:rsidRPr="009A7B79">
              <w:rPr>
                <w:rFonts w:eastAsia="標楷體" w:hint="eastAsia"/>
                <w:b/>
                <w:bCs/>
                <w:color w:val="0000FF"/>
              </w:rPr>
              <w:t>填寫完整，</w:t>
            </w:r>
            <w:r w:rsidR="0023380D" w:rsidRPr="009A7B79">
              <w:rPr>
                <w:rFonts w:eastAsia="標楷體" w:hint="eastAsia"/>
                <w:bCs/>
                <w:color w:val="0000FF"/>
              </w:rPr>
              <w:t>並提供</w:t>
            </w:r>
            <w:r w:rsidR="009A7B79" w:rsidRPr="00AB34F3">
              <w:rPr>
                <w:rFonts w:eastAsia="標楷體"/>
                <w:bCs/>
                <w:color w:val="0000FF"/>
              </w:rPr>
              <w:t>1</w:t>
            </w:r>
            <w:r w:rsidR="002D3C01" w:rsidRPr="00AB34F3">
              <w:rPr>
                <w:rFonts w:eastAsia="標楷體"/>
                <w:bCs/>
                <w:color w:val="0000FF"/>
              </w:rPr>
              <w:t>)</w:t>
            </w:r>
            <w:r w:rsidR="0023380D" w:rsidRPr="009A7B79">
              <w:rPr>
                <w:rFonts w:eastAsia="標楷體" w:hint="eastAsia"/>
                <w:bCs/>
                <w:color w:val="0000FF"/>
              </w:rPr>
              <w:t>w</w:t>
            </w:r>
            <w:r w:rsidR="0023380D" w:rsidRPr="009A7B79">
              <w:rPr>
                <w:rFonts w:eastAsia="標楷體"/>
                <w:bCs/>
                <w:color w:val="0000FF"/>
              </w:rPr>
              <w:t>ord</w:t>
            </w:r>
            <w:r w:rsidR="0023380D" w:rsidRPr="009A7B79">
              <w:rPr>
                <w:rFonts w:eastAsia="標楷體" w:hint="eastAsia"/>
                <w:bCs/>
                <w:color w:val="0000FF"/>
              </w:rPr>
              <w:t>檔</w:t>
            </w:r>
            <w:r w:rsidR="009A7B79" w:rsidRPr="009A7B79">
              <w:rPr>
                <w:rFonts w:eastAsia="標楷體" w:hint="eastAsia"/>
                <w:bCs/>
                <w:color w:val="0000FF"/>
              </w:rPr>
              <w:t>；</w:t>
            </w:r>
            <w:r w:rsidR="009A7B79" w:rsidRPr="009A7B79">
              <w:rPr>
                <w:rFonts w:eastAsia="標楷體"/>
                <w:bCs/>
                <w:color w:val="0000FF"/>
              </w:rPr>
              <w:br/>
            </w:r>
            <w:r w:rsidR="009A7B79" w:rsidRPr="009A7B79">
              <w:rPr>
                <w:rFonts w:eastAsia="標楷體" w:hint="eastAsia"/>
                <w:bCs/>
                <w:color w:val="0000FF"/>
              </w:rPr>
              <w:t>2)</w:t>
            </w:r>
            <w:r w:rsidR="009A7B79" w:rsidRPr="009A7B79">
              <w:rPr>
                <w:rFonts w:eastAsia="標楷體" w:hint="eastAsia"/>
                <w:bCs/>
                <w:color w:val="0000FF"/>
              </w:rPr>
              <w:t>具親筆簽名之掃描檔</w:t>
            </w:r>
            <w:r w:rsidRPr="009A7B79">
              <w:rPr>
                <w:rFonts w:eastAsia="標楷體" w:hint="eastAsia"/>
                <w:bCs/>
                <w:color w:val="0000FF"/>
              </w:rPr>
              <w:t>。</w:t>
            </w:r>
            <w:bookmarkStart w:id="5" w:name="_GoBack"/>
            <w:bookmarkEnd w:id="5"/>
          </w:p>
        </w:tc>
      </w:tr>
    </w:tbl>
    <w:p w14:paraId="768BE45C" w14:textId="77777777" w:rsidR="00146A41" w:rsidRPr="007B61F9" w:rsidRDefault="00146A41" w:rsidP="000E675E"/>
    <w:sectPr w:rsidR="00146A41" w:rsidRPr="007B61F9" w:rsidSect="0009522E">
      <w:footerReference w:type="even" r:id="rId8"/>
      <w:footerReference w:type="default" r:id="rId9"/>
      <w:pgSz w:w="11907" w:h="16840" w:code="9"/>
      <w:pgMar w:top="1134" w:right="1134" w:bottom="1134" w:left="1134" w:header="851" w:footer="851" w:gutter="0"/>
      <w:pgNumType w:start="8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A292" w14:textId="77777777" w:rsidR="00924BA7" w:rsidRDefault="00924BA7">
      <w:r>
        <w:separator/>
      </w:r>
    </w:p>
  </w:endnote>
  <w:endnote w:type="continuationSeparator" w:id="0">
    <w:p w14:paraId="0849EEFC" w14:textId="77777777" w:rsidR="00924BA7" w:rsidRDefault="0092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4795" w14:textId="77777777" w:rsidR="00004AE3" w:rsidRDefault="00004AE3" w:rsidP="002906C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14:paraId="7B10C8F0" w14:textId="77777777" w:rsidR="00004AE3" w:rsidRDefault="00004AE3" w:rsidP="00161C5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12AD" w14:textId="77777777" w:rsidR="00004AE3" w:rsidRDefault="00004AE3" w:rsidP="002906C1">
    <w:pPr>
      <w:pStyle w:val="ac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E556C">
      <w:rPr>
        <w:rStyle w:val="ae"/>
        <w:noProof/>
      </w:rPr>
      <w:t>9</w:t>
    </w:r>
    <w:r>
      <w:rPr>
        <w:rStyle w:val="ae"/>
      </w:rPr>
      <w:fldChar w:fldCharType="end"/>
    </w:r>
  </w:p>
  <w:p w14:paraId="15C97EC5" w14:textId="77777777" w:rsidR="00004AE3" w:rsidRDefault="00004AE3" w:rsidP="002906C1">
    <w:pPr>
      <w:pStyle w:val="ac"/>
      <w:framePr w:wrap="around" w:vAnchor="text" w:hAnchor="margin" w:xAlign="center" w:y="1"/>
      <w:ind w:right="360"/>
      <w:rPr>
        <w:rStyle w:val="ae"/>
      </w:rPr>
    </w:pPr>
  </w:p>
  <w:p w14:paraId="6E111239" w14:textId="77777777" w:rsidR="00004AE3" w:rsidRDefault="00004AE3" w:rsidP="00161C5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B65BE" w14:textId="77777777" w:rsidR="00924BA7" w:rsidRDefault="00924BA7">
      <w:r>
        <w:separator/>
      </w:r>
    </w:p>
  </w:footnote>
  <w:footnote w:type="continuationSeparator" w:id="0">
    <w:p w14:paraId="7337E59F" w14:textId="77777777" w:rsidR="00924BA7" w:rsidRDefault="0092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59184052"/>
    <w:multiLevelType w:val="hybridMultilevel"/>
    <w:tmpl w:val="75DE646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670A5C"/>
    <w:multiLevelType w:val="hybridMultilevel"/>
    <w:tmpl w:val="EE98E6B2"/>
    <w:lvl w:ilvl="0" w:tplc="F6280B1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02"/>
    <w:rsid w:val="000014DE"/>
    <w:rsid w:val="000017B8"/>
    <w:rsid w:val="00003A28"/>
    <w:rsid w:val="00003D7D"/>
    <w:rsid w:val="00004AE3"/>
    <w:rsid w:val="00005222"/>
    <w:rsid w:val="000060E1"/>
    <w:rsid w:val="00007C05"/>
    <w:rsid w:val="000105EA"/>
    <w:rsid w:val="000113F1"/>
    <w:rsid w:val="00011ADC"/>
    <w:rsid w:val="00012A77"/>
    <w:rsid w:val="00014B24"/>
    <w:rsid w:val="0001561E"/>
    <w:rsid w:val="00015A72"/>
    <w:rsid w:val="00015B58"/>
    <w:rsid w:val="00016E09"/>
    <w:rsid w:val="0001710E"/>
    <w:rsid w:val="0002006A"/>
    <w:rsid w:val="00020C36"/>
    <w:rsid w:val="0002271E"/>
    <w:rsid w:val="000242E0"/>
    <w:rsid w:val="000243E1"/>
    <w:rsid w:val="00024564"/>
    <w:rsid w:val="000254F4"/>
    <w:rsid w:val="00025C4E"/>
    <w:rsid w:val="00026F2A"/>
    <w:rsid w:val="0002716A"/>
    <w:rsid w:val="00027A34"/>
    <w:rsid w:val="00030BA5"/>
    <w:rsid w:val="000315A4"/>
    <w:rsid w:val="000318A9"/>
    <w:rsid w:val="00031EDA"/>
    <w:rsid w:val="0003287A"/>
    <w:rsid w:val="0003341C"/>
    <w:rsid w:val="000343F6"/>
    <w:rsid w:val="0003458F"/>
    <w:rsid w:val="000355FF"/>
    <w:rsid w:val="0003594E"/>
    <w:rsid w:val="00036F94"/>
    <w:rsid w:val="0003758D"/>
    <w:rsid w:val="00037619"/>
    <w:rsid w:val="00040305"/>
    <w:rsid w:val="00040327"/>
    <w:rsid w:val="00040B2D"/>
    <w:rsid w:val="0004104C"/>
    <w:rsid w:val="000410A5"/>
    <w:rsid w:val="00043005"/>
    <w:rsid w:val="0004312E"/>
    <w:rsid w:val="0004408E"/>
    <w:rsid w:val="00046246"/>
    <w:rsid w:val="000462D3"/>
    <w:rsid w:val="0004698F"/>
    <w:rsid w:val="0004699B"/>
    <w:rsid w:val="00046CC5"/>
    <w:rsid w:val="00047541"/>
    <w:rsid w:val="00047F78"/>
    <w:rsid w:val="00051038"/>
    <w:rsid w:val="00051833"/>
    <w:rsid w:val="00051BE6"/>
    <w:rsid w:val="00052582"/>
    <w:rsid w:val="00052AD7"/>
    <w:rsid w:val="000536AF"/>
    <w:rsid w:val="00053B01"/>
    <w:rsid w:val="000545CA"/>
    <w:rsid w:val="0005549D"/>
    <w:rsid w:val="00055EBB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609B"/>
    <w:rsid w:val="0006707B"/>
    <w:rsid w:val="000672A0"/>
    <w:rsid w:val="000679EE"/>
    <w:rsid w:val="00067BE5"/>
    <w:rsid w:val="00070299"/>
    <w:rsid w:val="00071684"/>
    <w:rsid w:val="0007332C"/>
    <w:rsid w:val="0007339A"/>
    <w:rsid w:val="000737CF"/>
    <w:rsid w:val="00073A22"/>
    <w:rsid w:val="00073DD1"/>
    <w:rsid w:val="0007401D"/>
    <w:rsid w:val="0007441C"/>
    <w:rsid w:val="0007532E"/>
    <w:rsid w:val="00075ABF"/>
    <w:rsid w:val="00076984"/>
    <w:rsid w:val="00077F8C"/>
    <w:rsid w:val="00080594"/>
    <w:rsid w:val="00081B66"/>
    <w:rsid w:val="00082720"/>
    <w:rsid w:val="00082CFC"/>
    <w:rsid w:val="00083101"/>
    <w:rsid w:val="000833E5"/>
    <w:rsid w:val="00083F12"/>
    <w:rsid w:val="000840ED"/>
    <w:rsid w:val="000844E5"/>
    <w:rsid w:val="00084EDC"/>
    <w:rsid w:val="00085091"/>
    <w:rsid w:val="00085E02"/>
    <w:rsid w:val="00086908"/>
    <w:rsid w:val="0008715B"/>
    <w:rsid w:val="00090225"/>
    <w:rsid w:val="00090A13"/>
    <w:rsid w:val="000926BA"/>
    <w:rsid w:val="00092EB9"/>
    <w:rsid w:val="00093A83"/>
    <w:rsid w:val="00093B41"/>
    <w:rsid w:val="00094253"/>
    <w:rsid w:val="000946F5"/>
    <w:rsid w:val="0009522E"/>
    <w:rsid w:val="00095470"/>
    <w:rsid w:val="0009600D"/>
    <w:rsid w:val="00096688"/>
    <w:rsid w:val="000970A5"/>
    <w:rsid w:val="00097BC9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3B9B"/>
    <w:rsid w:val="000A49B7"/>
    <w:rsid w:val="000A50E5"/>
    <w:rsid w:val="000A5789"/>
    <w:rsid w:val="000A5EE1"/>
    <w:rsid w:val="000A6377"/>
    <w:rsid w:val="000A6AAC"/>
    <w:rsid w:val="000A6DE8"/>
    <w:rsid w:val="000A74F5"/>
    <w:rsid w:val="000B0400"/>
    <w:rsid w:val="000B0940"/>
    <w:rsid w:val="000B0D09"/>
    <w:rsid w:val="000B13D7"/>
    <w:rsid w:val="000B2C6B"/>
    <w:rsid w:val="000B375C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72"/>
    <w:rsid w:val="000C28C4"/>
    <w:rsid w:val="000C3F8C"/>
    <w:rsid w:val="000C4726"/>
    <w:rsid w:val="000C520C"/>
    <w:rsid w:val="000C58C4"/>
    <w:rsid w:val="000C6EA2"/>
    <w:rsid w:val="000C6F7F"/>
    <w:rsid w:val="000C73A4"/>
    <w:rsid w:val="000C7755"/>
    <w:rsid w:val="000C7C56"/>
    <w:rsid w:val="000D147B"/>
    <w:rsid w:val="000D1B8D"/>
    <w:rsid w:val="000D1C7C"/>
    <w:rsid w:val="000D1F9D"/>
    <w:rsid w:val="000D27DA"/>
    <w:rsid w:val="000D38CB"/>
    <w:rsid w:val="000D441B"/>
    <w:rsid w:val="000D48BF"/>
    <w:rsid w:val="000D4D79"/>
    <w:rsid w:val="000D5015"/>
    <w:rsid w:val="000D5063"/>
    <w:rsid w:val="000D586B"/>
    <w:rsid w:val="000D658F"/>
    <w:rsid w:val="000D687D"/>
    <w:rsid w:val="000D6AFD"/>
    <w:rsid w:val="000D6BC0"/>
    <w:rsid w:val="000D7AE5"/>
    <w:rsid w:val="000D7EBB"/>
    <w:rsid w:val="000E053D"/>
    <w:rsid w:val="000E09DB"/>
    <w:rsid w:val="000E0B2A"/>
    <w:rsid w:val="000E0C45"/>
    <w:rsid w:val="000E45AE"/>
    <w:rsid w:val="000E556C"/>
    <w:rsid w:val="000E5CDD"/>
    <w:rsid w:val="000E5E06"/>
    <w:rsid w:val="000E64A4"/>
    <w:rsid w:val="000E675E"/>
    <w:rsid w:val="000E7524"/>
    <w:rsid w:val="000F032F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DC7"/>
    <w:rsid w:val="001001A9"/>
    <w:rsid w:val="001002E3"/>
    <w:rsid w:val="00101463"/>
    <w:rsid w:val="00102531"/>
    <w:rsid w:val="00102882"/>
    <w:rsid w:val="00103E32"/>
    <w:rsid w:val="00104C48"/>
    <w:rsid w:val="00104D91"/>
    <w:rsid w:val="00104FCA"/>
    <w:rsid w:val="00105369"/>
    <w:rsid w:val="00105C29"/>
    <w:rsid w:val="00105E6C"/>
    <w:rsid w:val="00107A84"/>
    <w:rsid w:val="00107EB7"/>
    <w:rsid w:val="00110354"/>
    <w:rsid w:val="00110D84"/>
    <w:rsid w:val="00111311"/>
    <w:rsid w:val="00111B78"/>
    <w:rsid w:val="00114082"/>
    <w:rsid w:val="00114491"/>
    <w:rsid w:val="00115B2E"/>
    <w:rsid w:val="00115B4F"/>
    <w:rsid w:val="00116927"/>
    <w:rsid w:val="00116F65"/>
    <w:rsid w:val="0011741C"/>
    <w:rsid w:val="00120BEF"/>
    <w:rsid w:val="00120D88"/>
    <w:rsid w:val="001215E4"/>
    <w:rsid w:val="001229B9"/>
    <w:rsid w:val="00123010"/>
    <w:rsid w:val="00124609"/>
    <w:rsid w:val="00124622"/>
    <w:rsid w:val="00124663"/>
    <w:rsid w:val="001264E3"/>
    <w:rsid w:val="001266ED"/>
    <w:rsid w:val="001268E7"/>
    <w:rsid w:val="00130F08"/>
    <w:rsid w:val="00134458"/>
    <w:rsid w:val="001351ED"/>
    <w:rsid w:val="00135369"/>
    <w:rsid w:val="0013552C"/>
    <w:rsid w:val="00135A2E"/>
    <w:rsid w:val="001365D0"/>
    <w:rsid w:val="00137832"/>
    <w:rsid w:val="00140833"/>
    <w:rsid w:val="00141C63"/>
    <w:rsid w:val="00141FC6"/>
    <w:rsid w:val="001426A8"/>
    <w:rsid w:val="00142AD1"/>
    <w:rsid w:val="001430AE"/>
    <w:rsid w:val="001434E0"/>
    <w:rsid w:val="00143B4E"/>
    <w:rsid w:val="00143B54"/>
    <w:rsid w:val="00144155"/>
    <w:rsid w:val="00145B40"/>
    <w:rsid w:val="001461A5"/>
    <w:rsid w:val="0014637B"/>
    <w:rsid w:val="00146776"/>
    <w:rsid w:val="00146878"/>
    <w:rsid w:val="00146A41"/>
    <w:rsid w:val="00146EA0"/>
    <w:rsid w:val="00147C3B"/>
    <w:rsid w:val="00147D8D"/>
    <w:rsid w:val="001502CB"/>
    <w:rsid w:val="001506F4"/>
    <w:rsid w:val="00152668"/>
    <w:rsid w:val="00152DAD"/>
    <w:rsid w:val="0015362C"/>
    <w:rsid w:val="00153C96"/>
    <w:rsid w:val="00154C38"/>
    <w:rsid w:val="001559C7"/>
    <w:rsid w:val="001571D1"/>
    <w:rsid w:val="0015771D"/>
    <w:rsid w:val="001600DE"/>
    <w:rsid w:val="00161152"/>
    <w:rsid w:val="00161938"/>
    <w:rsid w:val="00161C58"/>
    <w:rsid w:val="0016234E"/>
    <w:rsid w:val="00162CBB"/>
    <w:rsid w:val="00162DF3"/>
    <w:rsid w:val="001637C4"/>
    <w:rsid w:val="00163A11"/>
    <w:rsid w:val="00163A48"/>
    <w:rsid w:val="00163C0F"/>
    <w:rsid w:val="001642E0"/>
    <w:rsid w:val="001652E6"/>
    <w:rsid w:val="001658AB"/>
    <w:rsid w:val="00165DC5"/>
    <w:rsid w:val="00165E0C"/>
    <w:rsid w:val="001662F6"/>
    <w:rsid w:val="001667E7"/>
    <w:rsid w:val="00167B45"/>
    <w:rsid w:val="0017054F"/>
    <w:rsid w:val="001708EB"/>
    <w:rsid w:val="0017099E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7D3"/>
    <w:rsid w:val="00176CBC"/>
    <w:rsid w:val="00177206"/>
    <w:rsid w:val="0018037A"/>
    <w:rsid w:val="001806A1"/>
    <w:rsid w:val="00180D8F"/>
    <w:rsid w:val="00181B8E"/>
    <w:rsid w:val="001822B9"/>
    <w:rsid w:val="001826AF"/>
    <w:rsid w:val="00182D15"/>
    <w:rsid w:val="00183F5D"/>
    <w:rsid w:val="001846C0"/>
    <w:rsid w:val="0018684C"/>
    <w:rsid w:val="001910BB"/>
    <w:rsid w:val="00191600"/>
    <w:rsid w:val="001951FB"/>
    <w:rsid w:val="001A01A8"/>
    <w:rsid w:val="001A05B3"/>
    <w:rsid w:val="001A05FD"/>
    <w:rsid w:val="001A0DDC"/>
    <w:rsid w:val="001A19F7"/>
    <w:rsid w:val="001A2417"/>
    <w:rsid w:val="001A3CEF"/>
    <w:rsid w:val="001A43A7"/>
    <w:rsid w:val="001A446E"/>
    <w:rsid w:val="001A4A3A"/>
    <w:rsid w:val="001A50D7"/>
    <w:rsid w:val="001A5791"/>
    <w:rsid w:val="001A5D8C"/>
    <w:rsid w:val="001A7062"/>
    <w:rsid w:val="001A7EF7"/>
    <w:rsid w:val="001B0A0A"/>
    <w:rsid w:val="001B1241"/>
    <w:rsid w:val="001B1944"/>
    <w:rsid w:val="001B1D65"/>
    <w:rsid w:val="001B2F97"/>
    <w:rsid w:val="001B3310"/>
    <w:rsid w:val="001B4353"/>
    <w:rsid w:val="001B5B40"/>
    <w:rsid w:val="001B639E"/>
    <w:rsid w:val="001B6BF7"/>
    <w:rsid w:val="001B6D35"/>
    <w:rsid w:val="001B7958"/>
    <w:rsid w:val="001C004A"/>
    <w:rsid w:val="001C007B"/>
    <w:rsid w:val="001C0C70"/>
    <w:rsid w:val="001C1049"/>
    <w:rsid w:val="001C1568"/>
    <w:rsid w:val="001C1B91"/>
    <w:rsid w:val="001C2F38"/>
    <w:rsid w:val="001C3167"/>
    <w:rsid w:val="001C3EC4"/>
    <w:rsid w:val="001C47D6"/>
    <w:rsid w:val="001C48E0"/>
    <w:rsid w:val="001C4E64"/>
    <w:rsid w:val="001C556E"/>
    <w:rsid w:val="001C5735"/>
    <w:rsid w:val="001C58A4"/>
    <w:rsid w:val="001C61A9"/>
    <w:rsid w:val="001C66A2"/>
    <w:rsid w:val="001C6950"/>
    <w:rsid w:val="001C6CE1"/>
    <w:rsid w:val="001C6E66"/>
    <w:rsid w:val="001C70A3"/>
    <w:rsid w:val="001C7338"/>
    <w:rsid w:val="001D08CA"/>
    <w:rsid w:val="001D0C0B"/>
    <w:rsid w:val="001D1875"/>
    <w:rsid w:val="001D2037"/>
    <w:rsid w:val="001D37B3"/>
    <w:rsid w:val="001D389A"/>
    <w:rsid w:val="001D3F62"/>
    <w:rsid w:val="001D437E"/>
    <w:rsid w:val="001D4B70"/>
    <w:rsid w:val="001D710B"/>
    <w:rsid w:val="001D725B"/>
    <w:rsid w:val="001D7B82"/>
    <w:rsid w:val="001E02D1"/>
    <w:rsid w:val="001E0F5B"/>
    <w:rsid w:val="001E11E8"/>
    <w:rsid w:val="001E229F"/>
    <w:rsid w:val="001E2511"/>
    <w:rsid w:val="001E2E25"/>
    <w:rsid w:val="001E2EC1"/>
    <w:rsid w:val="001E376B"/>
    <w:rsid w:val="001E447E"/>
    <w:rsid w:val="001E45EA"/>
    <w:rsid w:val="001E49AB"/>
    <w:rsid w:val="001E5D17"/>
    <w:rsid w:val="001E6777"/>
    <w:rsid w:val="001E6A05"/>
    <w:rsid w:val="001E7861"/>
    <w:rsid w:val="001E7D7E"/>
    <w:rsid w:val="001F10D5"/>
    <w:rsid w:val="001F14D8"/>
    <w:rsid w:val="001F1965"/>
    <w:rsid w:val="001F2084"/>
    <w:rsid w:val="001F3A50"/>
    <w:rsid w:val="001F3DD5"/>
    <w:rsid w:val="001F3DD6"/>
    <w:rsid w:val="001F3E8F"/>
    <w:rsid w:val="001F4189"/>
    <w:rsid w:val="001F4391"/>
    <w:rsid w:val="001F4BB5"/>
    <w:rsid w:val="001F4D6B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42B7"/>
    <w:rsid w:val="00204FE8"/>
    <w:rsid w:val="00206EA9"/>
    <w:rsid w:val="002071D7"/>
    <w:rsid w:val="00207E3E"/>
    <w:rsid w:val="00207F68"/>
    <w:rsid w:val="0021007A"/>
    <w:rsid w:val="00210AE2"/>
    <w:rsid w:val="00211287"/>
    <w:rsid w:val="00211EAE"/>
    <w:rsid w:val="00212FB4"/>
    <w:rsid w:val="002135D3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5048"/>
    <w:rsid w:val="002256EF"/>
    <w:rsid w:val="00225BAA"/>
    <w:rsid w:val="00227325"/>
    <w:rsid w:val="0022772B"/>
    <w:rsid w:val="00227D3B"/>
    <w:rsid w:val="00227EDE"/>
    <w:rsid w:val="00230149"/>
    <w:rsid w:val="002308F8"/>
    <w:rsid w:val="002326BF"/>
    <w:rsid w:val="0023367D"/>
    <w:rsid w:val="0023380D"/>
    <w:rsid w:val="00233D88"/>
    <w:rsid w:val="00233EB3"/>
    <w:rsid w:val="002340C6"/>
    <w:rsid w:val="0023491B"/>
    <w:rsid w:val="00235AC7"/>
    <w:rsid w:val="00236669"/>
    <w:rsid w:val="002412A9"/>
    <w:rsid w:val="00241B1E"/>
    <w:rsid w:val="002420A8"/>
    <w:rsid w:val="0024312F"/>
    <w:rsid w:val="00243EE9"/>
    <w:rsid w:val="00246F32"/>
    <w:rsid w:val="0024748C"/>
    <w:rsid w:val="00247F9F"/>
    <w:rsid w:val="0025046B"/>
    <w:rsid w:val="002510FF"/>
    <w:rsid w:val="00251374"/>
    <w:rsid w:val="00251951"/>
    <w:rsid w:val="0025260D"/>
    <w:rsid w:val="00254CC7"/>
    <w:rsid w:val="00254D7E"/>
    <w:rsid w:val="00255DF0"/>
    <w:rsid w:val="002564D9"/>
    <w:rsid w:val="00256EFE"/>
    <w:rsid w:val="0025785E"/>
    <w:rsid w:val="002605EB"/>
    <w:rsid w:val="002609A1"/>
    <w:rsid w:val="0026118F"/>
    <w:rsid w:val="002615AC"/>
    <w:rsid w:val="0026220A"/>
    <w:rsid w:val="00262840"/>
    <w:rsid w:val="00262A35"/>
    <w:rsid w:val="00262CE1"/>
    <w:rsid w:val="00262EA4"/>
    <w:rsid w:val="0026468C"/>
    <w:rsid w:val="002656BD"/>
    <w:rsid w:val="00265913"/>
    <w:rsid w:val="00265DBD"/>
    <w:rsid w:val="00266D82"/>
    <w:rsid w:val="00267635"/>
    <w:rsid w:val="00267A57"/>
    <w:rsid w:val="00270B45"/>
    <w:rsid w:val="00270E74"/>
    <w:rsid w:val="00272C43"/>
    <w:rsid w:val="002751BF"/>
    <w:rsid w:val="002754ED"/>
    <w:rsid w:val="0027658D"/>
    <w:rsid w:val="0027713C"/>
    <w:rsid w:val="00277D65"/>
    <w:rsid w:val="00280191"/>
    <w:rsid w:val="00280537"/>
    <w:rsid w:val="00280692"/>
    <w:rsid w:val="00282668"/>
    <w:rsid w:val="0028305B"/>
    <w:rsid w:val="002838EE"/>
    <w:rsid w:val="00284AB1"/>
    <w:rsid w:val="00286786"/>
    <w:rsid w:val="00286C49"/>
    <w:rsid w:val="002879E6"/>
    <w:rsid w:val="002906C1"/>
    <w:rsid w:val="002906C2"/>
    <w:rsid w:val="002918DF"/>
    <w:rsid w:val="002922EA"/>
    <w:rsid w:val="0029334C"/>
    <w:rsid w:val="0029381C"/>
    <w:rsid w:val="0029389D"/>
    <w:rsid w:val="00294635"/>
    <w:rsid w:val="0029470C"/>
    <w:rsid w:val="0029486B"/>
    <w:rsid w:val="00294A38"/>
    <w:rsid w:val="00294E7A"/>
    <w:rsid w:val="0029558A"/>
    <w:rsid w:val="002A0989"/>
    <w:rsid w:val="002A120D"/>
    <w:rsid w:val="002A17A5"/>
    <w:rsid w:val="002A2259"/>
    <w:rsid w:val="002A23CA"/>
    <w:rsid w:val="002A246B"/>
    <w:rsid w:val="002A2933"/>
    <w:rsid w:val="002A2CD6"/>
    <w:rsid w:val="002A30DF"/>
    <w:rsid w:val="002A46BE"/>
    <w:rsid w:val="002A4ADA"/>
    <w:rsid w:val="002A4C7F"/>
    <w:rsid w:val="002A51EF"/>
    <w:rsid w:val="002A5A23"/>
    <w:rsid w:val="002A5E5C"/>
    <w:rsid w:val="002A6E08"/>
    <w:rsid w:val="002A6F9E"/>
    <w:rsid w:val="002A716C"/>
    <w:rsid w:val="002B0EC5"/>
    <w:rsid w:val="002B0FC6"/>
    <w:rsid w:val="002B34F8"/>
    <w:rsid w:val="002B401C"/>
    <w:rsid w:val="002B49CF"/>
    <w:rsid w:val="002B5301"/>
    <w:rsid w:val="002B5350"/>
    <w:rsid w:val="002B6442"/>
    <w:rsid w:val="002B6671"/>
    <w:rsid w:val="002B6FDD"/>
    <w:rsid w:val="002B71AB"/>
    <w:rsid w:val="002B7777"/>
    <w:rsid w:val="002B7AF3"/>
    <w:rsid w:val="002C0985"/>
    <w:rsid w:val="002C150C"/>
    <w:rsid w:val="002C195B"/>
    <w:rsid w:val="002C2139"/>
    <w:rsid w:val="002C2589"/>
    <w:rsid w:val="002C2D90"/>
    <w:rsid w:val="002C2F21"/>
    <w:rsid w:val="002C3284"/>
    <w:rsid w:val="002C4A0C"/>
    <w:rsid w:val="002C6860"/>
    <w:rsid w:val="002C76FF"/>
    <w:rsid w:val="002C796C"/>
    <w:rsid w:val="002D0D52"/>
    <w:rsid w:val="002D1935"/>
    <w:rsid w:val="002D1EF0"/>
    <w:rsid w:val="002D2326"/>
    <w:rsid w:val="002D239E"/>
    <w:rsid w:val="002D23C7"/>
    <w:rsid w:val="002D2C78"/>
    <w:rsid w:val="002D31F0"/>
    <w:rsid w:val="002D3510"/>
    <w:rsid w:val="002D3B05"/>
    <w:rsid w:val="002D3B2F"/>
    <w:rsid w:val="002D3C01"/>
    <w:rsid w:val="002D3D26"/>
    <w:rsid w:val="002D53C9"/>
    <w:rsid w:val="002D5705"/>
    <w:rsid w:val="002D5BEC"/>
    <w:rsid w:val="002D5DA2"/>
    <w:rsid w:val="002D6509"/>
    <w:rsid w:val="002D7928"/>
    <w:rsid w:val="002D7C7F"/>
    <w:rsid w:val="002E1827"/>
    <w:rsid w:val="002E1AAC"/>
    <w:rsid w:val="002E26E7"/>
    <w:rsid w:val="002E2C1C"/>
    <w:rsid w:val="002E3F3E"/>
    <w:rsid w:val="002E4037"/>
    <w:rsid w:val="002E4E32"/>
    <w:rsid w:val="002E608A"/>
    <w:rsid w:val="002E6FCE"/>
    <w:rsid w:val="002E700A"/>
    <w:rsid w:val="002F10EC"/>
    <w:rsid w:val="002F122B"/>
    <w:rsid w:val="002F1B51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34C2"/>
    <w:rsid w:val="00303639"/>
    <w:rsid w:val="00303751"/>
    <w:rsid w:val="00304795"/>
    <w:rsid w:val="00304AD2"/>
    <w:rsid w:val="003052E7"/>
    <w:rsid w:val="00305536"/>
    <w:rsid w:val="00305A4F"/>
    <w:rsid w:val="00305DF2"/>
    <w:rsid w:val="0030776C"/>
    <w:rsid w:val="003104B6"/>
    <w:rsid w:val="00310507"/>
    <w:rsid w:val="00311DC3"/>
    <w:rsid w:val="003122C3"/>
    <w:rsid w:val="003128FA"/>
    <w:rsid w:val="00312BF6"/>
    <w:rsid w:val="0031338F"/>
    <w:rsid w:val="0031351E"/>
    <w:rsid w:val="00313818"/>
    <w:rsid w:val="00313AF8"/>
    <w:rsid w:val="00314899"/>
    <w:rsid w:val="00314AF5"/>
    <w:rsid w:val="0031524B"/>
    <w:rsid w:val="003158A2"/>
    <w:rsid w:val="0031646C"/>
    <w:rsid w:val="00316B7B"/>
    <w:rsid w:val="003171FD"/>
    <w:rsid w:val="00320CCD"/>
    <w:rsid w:val="00320F65"/>
    <w:rsid w:val="00321C41"/>
    <w:rsid w:val="003221ED"/>
    <w:rsid w:val="00322431"/>
    <w:rsid w:val="00322700"/>
    <w:rsid w:val="00322857"/>
    <w:rsid w:val="0032309F"/>
    <w:rsid w:val="00323C00"/>
    <w:rsid w:val="003243FB"/>
    <w:rsid w:val="00324771"/>
    <w:rsid w:val="0032482A"/>
    <w:rsid w:val="003252D7"/>
    <w:rsid w:val="00326083"/>
    <w:rsid w:val="003268A8"/>
    <w:rsid w:val="00326C3E"/>
    <w:rsid w:val="00326E4D"/>
    <w:rsid w:val="00330663"/>
    <w:rsid w:val="00330CD9"/>
    <w:rsid w:val="0033109D"/>
    <w:rsid w:val="003313D8"/>
    <w:rsid w:val="00331EFD"/>
    <w:rsid w:val="00331FB8"/>
    <w:rsid w:val="00332D09"/>
    <w:rsid w:val="00333CEC"/>
    <w:rsid w:val="00334435"/>
    <w:rsid w:val="00334461"/>
    <w:rsid w:val="00335102"/>
    <w:rsid w:val="003361A1"/>
    <w:rsid w:val="003365C6"/>
    <w:rsid w:val="00337DBB"/>
    <w:rsid w:val="0034008C"/>
    <w:rsid w:val="003402D0"/>
    <w:rsid w:val="00340562"/>
    <w:rsid w:val="00341B35"/>
    <w:rsid w:val="00341DB3"/>
    <w:rsid w:val="00342DC0"/>
    <w:rsid w:val="0034329B"/>
    <w:rsid w:val="00344BE1"/>
    <w:rsid w:val="003452D1"/>
    <w:rsid w:val="003455D6"/>
    <w:rsid w:val="00345C6F"/>
    <w:rsid w:val="00346F42"/>
    <w:rsid w:val="00347069"/>
    <w:rsid w:val="00347402"/>
    <w:rsid w:val="0034773D"/>
    <w:rsid w:val="00347D1F"/>
    <w:rsid w:val="00347E19"/>
    <w:rsid w:val="00347F06"/>
    <w:rsid w:val="003509FB"/>
    <w:rsid w:val="00352C14"/>
    <w:rsid w:val="003530D0"/>
    <w:rsid w:val="0035320B"/>
    <w:rsid w:val="00353D66"/>
    <w:rsid w:val="00353E62"/>
    <w:rsid w:val="003541A0"/>
    <w:rsid w:val="00354DD6"/>
    <w:rsid w:val="00355647"/>
    <w:rsid w:val="0035565D"/>
    <w:rsid w:val="00356CF2"/>
    <w:rsid w:val="003573FD"/>
    <w:rsid w:val="00357C09"/>
    <w:rsid w:val="00360916"/>
    <w:rsid w:val="00360C51"/>
    <w:rsid w:val="00361D2D"/>
    <w:rsid w:val="00363007"/>
    <w:rsid w:val="00363C13"/>
    <w:rsid w:val="003648B8"/>
    <w:rsid w:val="0036532D"/>
    <w:rsid w:val="0036547C"/>
    <w:rsid w:val="003667F1"/>
    <w:rsid w:val="0036704B"/>
    <w:rsid w:val="003673DB"/>
    <w:rsid w:val="00367CAF"/>
    <w:rsid w:val="003713D4"/>
    <w:rsid w:val="003718B2"/>
    <w:rsid w:val="0037205F"/>
    <w:rsid w:val="00373057"/>
    <w:rsid w:val="003736A1"/>
    <w:rsid w:val="00376408"/>
    <w:rsid w:val="003767DC"/>
    <w:rsid w:val="00376CAD"/>
    <w:rsid w:val="00377725"/>
    <w:rsid w:val="00380853"/>
    <w:rsid w:val="00381DB7"/>
    <w:rsid w:val="00383C88"/>
    <w:rsid w:val="00385BB5"/>
    <w:rsid w:val="00386D0E"/>
    <w:rsid w:val="00387A73"/>
    <w:rsid w:val="003909C8"/>
    <w:rsid w:val="003919C7"/>
    <w:rsid w:val="00391C17"/>
    <w:rsid w:val="00391D69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9C3"/>
    <w:rsid w:val="003A0456"/>
    <w:rsid w:val="003A045C"/>
    <w:rsid w:val="003A16E1"/>
    <w:rsid w:val="003A2074"/>
    <w:rsid w:val="003A3448"/>
    <w:rsid w:val="003A462A"/>
    <w:rsid w:val="003A5620"/>
    <w:rsid w:val="003A5C16"/>
    <w:rsid w:val="003A6A7B"/>
    <w:rsid w:val="003A6D48"/>
    <w:rsid w:val="003A778B"/>
    <w:rsid w:val="003A7FCB"/>
    <w:rsid w:val="003B18E4"/>
    <w:rsid w:val="003B4353"/>
    <w:rsid w:val="003B4B3A"/>
    <w:rsid w:val="003B4BC9"/>
    <w:rsid w:val="003B5D3A"/>
    <w:rsid w:val="003B6A4D"/>
    <w:rsid w:val="003C0A9A"/>
    <w:rsid w:val="003C0DEA"/>
    <w:rsid w:val="003C16A5"/>
    <w:rsid w:val="003C17D1"/>
    <w:rsid w:val="003C193F"/>
    <w:rsid w:val="003C2F52"/>
    <w:rsid w:val="003C5209"/>
    <w:rsid w:val="003C5638"/>
    <w:rsid w:val="003C6E90"/>
    <w:rsid w:val="003C78CA"/>
    <w:rsid w:val="003D0BAF"/>
    <w:rsid w:val="003D1BDC"/>
    <w:rsid w:val="003D29E1"/>
    <w:rsid w:val="003D2B4A"/>
    <w:rsid w:val="003D3DA1"/>
    <w:rsid w:val="003D4785"/>
    <w:rsid w:val="003D56A8"/>
    <w:rsid w:val="003D65A2"/>
    <w:rsid w:val="003D7356"/>
    <w:rsid w:val="003D79C5"/>
    <w:rsid w:val="003D7F54"/>
    <w:rsid w:val="003D7FE3"/>
    <w:rsid w:val="003E0C0E"/>
    <w:rsid w:val="003E19CE"/>
    <w:rsid w:val="003E2625"/>
    <w:rsid w:val="003E3859"/>
    <w:rsid w:val="003E3F19"/>
    <w:rsid w:val="003E4B20"/>
    <w:rsid w:val="003E5A86"/>
    <w:rsid w:val="003E7CD3"/>
    <w:rsid w:val="003F00FF"/>
    <w:rsid w:val="003F062E"/>
    <w:rsid w:val="003F1BC8"/>
    <w:rsid w:val="003F229C"/>
    <w:rsid w:val="003F2610"/>
    <w:rsid w:val="003F3BF2"/>
    <w:rsid w:val="003F40DE"/>
    <w:rsid w:val="003F413B"/>
    <w:rsid w:val="003F487C"/>
    <w:rsid w:val="003F4CB2"/>
    <w:rsid w:val="003F640E"/>
    <w:rsid w:val="003F6C14"/>
    <w:rsid w:val="003F731A"/>
    <w:rsid w:val="00400CB2"/>
    <w:rsid w:val="00401349"/>
    <w:rsid w:val="004018D1"/>
    <w:rsid w:val="0040414F"/>
    <w:rsid w:val="004042A8"/>
    <w:rsid w:val="004053D0"/>
    <w:rsid w:val="00405D41"/>
    <w:rsid w:val="0040787E"/>
    <w:rsid w:val="004119BD"/>
    <w:rsid w:val="00411B96"/>
    <w:rsid w:val="00412CD4"/>
    <w:rsid w:val="004149BD"/>
    <w:rsid w:val="00415401"/>
    <w:rsid w:val="00415AD6"/>
    <w:rsid w:val="0041704D"/>
    <w:rsid w:val="00417FF3"/>
    <w:rsid w:val="00421966"/>
    <w:rsid w:val="004222FB"/>
    <w:rsid w:val="00423108"/>
    <w:rsid w:val="004232DB"/>
    <w:rsid w:val="004235FA"/>
    <w:rsid w:val="00423644"/>
    <w:rsid w:val="00423828"/>
    <w:rsid w:val="0042611F"/>
    <w:rsid w:val="00426D8E"/>
    <w:rsid w:val="0042761C"/>
    <w:rsid w:val="004300CB"/>
    <w:rsid w:val="00431CA6"/>
    <w:rsid w:val="004328E2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868"/>
    <w:rsid w:val="00437FD7"/>
    <w:rsid w:val="004403D9"/>
    <w:rsid w:val="004407D3"/>
    <w:rsid w:val="00440A09"/>
    <w:rsid w:val="00440ADC"/>
    <w:rsid w:val="00441972"/>
    <w:rsid w:val="00441D72"/>
    <w:rsid w:val="0044246E"/>
    <w:rsid w:val="00442850"/>
    <w:rsid w:val="00442CEE"/>
    <w:rsid w:val="0044398F"/>
    <w:rsid w:val="004444CE"/>
    <w:rsid w:val="004448BC"/>
    <w:rsid w:val="00444992"/>
    <w:rsid w:val="0044720B"/>
    <w:rsid w:val="004502E9"/>
    <w:rsid w:val="00451830"/>
    <w:rsid w:val="00451D10"/>
    <w:rsid w:val="00452663"/>
    <w:rsid w:val="0045292D"/>
    <w:rsid w:val="004532D7"/>
    <w:rsid w:val="004533B9"/>
    <w:rsid w:val="004550F5"/>
    <w:rsid w:val="004551C2"/>
    <w:rsid w:val="00456AA1"/>
    <w:rsid w:val="0045773E"/>
    <w:rsid w:val="004579CC"/>
    <w:rsid w:val="00460200"/>
    <w:rsid w:val="004604AE"/>
    <w:rsid w:val="00461428"/>
    <w:rsid w:val="00462590"/>
    <w:rsid w:val="00462901"/>
    <w:rsid w:val="00462978"/>
    <w:rsid w:val="00462B9D"/>
    <w:rsid w:val="004646D4"/>
    <w:rsid w:val="00464AD7"/>
    <w:rsid w:val="00465502"/>
    <w:rsid w:val="004656AB"/>
    <w:rsid w:val="00465BCB"/>
    <w:rsid w:val="00465CBA"/>
    <w:rsid w:val="00466604"/>
    <w:rsid w:val="00466C05"/>
    <w:rsid w:val="00467596"/>
    <w:rsid w:val="00467C26"/>
    <w:rsid w:val="00470A07"/>
    <w:rsid w:val="00470AAF"/>
    <w:rsid w:val="00470F71"/>
    <w:rsid w:val="0047514E"/>
    <w:rsid w:val="0047559B"/>
    <w:rsid w:val="0047586B"/>
    <w:rsid w:val="00476D4B"/>
    <w:rsid w:val="00477ABB"/>
    <w:rsid w:val="004806DB"/>
    <w:rsid w:val="00481124"/>
    <w:rsid w:val="004812A9"/>
    <w:rsid w:val="0048164B"/>
    <w:rsid w:val="004818F1"/>
    <w:rsid w:val="00482A63"/>
    <w:rsid w:val="00482F8D"/>
    <w:rsid w:val="0048393B"/>
    <w:rsid w:val="0048442F"/>
    <w:rsid w:val="0048445D"/>
    <w:rsid w:val="00484A0F"/>
    <w:rsid w:val="004852E6"/>
    <w:rsid w:val="0048534A"/>
    <w:rsid w:val="004853D0"/>
    <w:rsid w:val="00485FC4"/>
    <w:rsid w:val="0048618A"/>
    <w:rsid w:val="00486A54"/>
    <w:rsid w:val="00486AB5"/>
    <w:rsid w:val="00490923"/>
    <w:rsid w:val="00490A8B"/>
    <w:rsid w:val="00491CF7"/>
    <w:rsid w:val="0049274C"/>
    <w:rsid w:val="00493199"/>
    <w:rsid w:val="00493EB2"/>
    <w:rsid w:val="0049406F"/>
    <w:rsid w:val="00494B0E"/>
    <w:rsid w:val="00495091"/>
    <w:rsid w:val="0049599D"/>
    <w:rsid w:val="004976AD"/>
    <w:rsid w:val="004A135C"/>
    <w:rsid w:val="004A3186"/>
    <w:rsid w:val="004A5014"/>
    <w:rsid w:val="004A52C6"/>
    <w:rsid w:val="004A5657"/>
    <w:rsid w:val="004A57D4"/>
    <w:rsid w:val="004A5975"/>
    <w:rsid w:val="004A6513"/>
    <w:rsid w:val="004A6876"/>
    <w:rsid w:val="004A69F6"/>
    <w:rsid w:val="004A792E"/>
    <w:rsid w:val="004B01B1"/>
    <w:rsid w:val="004B0B68"/>
    <w:rsid w:val="004B0D06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6A36"/>
    <w:rsid w:val="004D1312"/>
    <w:rsid w:val="004D21EE"/>
    <w:rsid w:val="004D291D"/>
    <w:rsid w:val="004D2CC0"/>
    <w:rsid w:val="004D2DBB"/>
    <w:rsid w:val="004D4E8A"/>
    <w:rsid w:val="004D5502"/>
    <w:rsid w:val="004D57B1"/>
    <w:rsid w:val="004D706C"/>
    <w:rsid w:val="004D739F"/>
    <w:rsid w:val="004E0241"/>
    <w:rsid w:val="004E1B7E"/>
    <w:rsid w:val="004E2262"/>
    <w:rsid w:val="004E31AE"/>
    <w:rsid w:val="004E43E4"/>
    <w:rsid w:val="004E47F1"/>
    <w:rsid w:val="004E58A1"/>
    <w:rsid w:val="004E5BB8"/>
    <w:rsid w:val="004E6632"/>
    <w:rsid w:val="004F1613"/>
    <w:rsid w:val="004F27A3"/>
    <w:rsid w:val="004F3AA4"/>
    <w:rsid w:val="004F3AD2"/>
    <w:rsid w:val="004F3FEF"/>
    <w:rsid w:val="004F4020"/>
    <w:rsid w:val="004F4140"/>
    <w:rsid w:val="004F4E76"/>
    <w:rsid w:val="004F52D4"/>
    <w:rsid w:val="004F679C"/>
    <w:rsid w:val="0050001B"/>
    <w:rsid w:val="0050040B"/>
    <w:rsid w:val="00500800"/>
    <w:rsid w:val="005009A1"/>
    <w:rsid w:val="00501426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14E"/>
    <w:rsid w:val="00511D50"/>
    <w:rsid w:val="00511DA2"/>
    <w:rsid w:val="005120A2"/>
    <w:rsid w:val="005124F6"/>
    <w:rsid w:val="005135AB"/>
    <w:rsid w:val="00514025"/>
    <w:rsid w:val="00514DC3"/>
    <w:rsid w:val="00515614"/>
    <w:rsid w:val="0051609B"/>
    <w:rsid w:val="00517091"/>
    <w:rsid w:val="00520C2B"/>
    <w:rsid w:val="00521100"/>
    <w:rsid w:val="00522C3E"/>
    <w:rsid w:val="00522CB4"/>
    <w:rsid w:val="00522EAF"/>
    <w:rsid w:val="00522FE8"/>
    <w:rsid w:val="005230D9"/>
    <w:rsid w:val="0052343E"/>
    <w:rsid w:val="0052359B"/>
    <w:rsid w:val="0052490C"/>
    <w:rsid w:val="00524DDA"/>
    <w:rsid w:val="005252ED"/>
    <w:rsid w:val="00526F06"/>
    <w:rsid w:val="005276A6"/>
    <w:rsid w:val="005304E0"/>
    <w:rsid w:val="005306F8"/>
    <w:rsid w:val="00531707"/>
    <w:rsid w:val="00531E9F"/>
    <w:rsid w:val="005321EB"/>
    <w:rsid w:val="005326E2"/>
    <w:rsid w:val="005345BE"/>
    <w:rsid w:val="0053467F"/>
    <w:rsid w:val="00534839"/>
    <w:rsid w:val="00534F0A"/>
    <w:rsid w:val="00535063"/>
    <w:rsid w:val="00535102"/>
    <w:rsid w:val="00535CC5"/>
    <w:rsid w:val="00535FDF"/>
    <w:rsid w:val="00536CCF"/>
    <w:rsid w:val="0053793B"/>
    <w:rsid w:val="00537C35"/>
    <w:rsid w:val="00540F42"/>
    <w:rsid w:val="00540F7F"/>
    <w:rsid w:val="005413E9"/>
    <w:rsid w:val="00543102"/>
    <w:rsid w:val="00543477"/>
    <w:rsid w:val="00544775"/>
    <w:rsid w:val="00544B9C"/>
    <w:rsid w:val="00544F47"/>
    <w:rsid w:val="00546982"/>
    <w:rsid w:val="00546B79"/>
    <w:rsid w:val="00547434"/>
    <w:rsid w:val="00547559"/>
    <w:rsid w:val="0054767C"/>
    <w:rsid w:val="00550B7F"/>
    <w:rsid w:val="005518C0"/>
    <w:rsid w:val="00551EED"/>
    <w:rsid w:val="005523BE"/>
    <w:rsid w:val="005527AE"/>
    <w:rsid w:val="005536DF"/>
    <w:rsid w:val="005542F2"/>
    <w:rsid w:val="00554D48"/>
    <w:rsid w:val="00555410"/>
    <w:rsid w:val="0055603D"/>
    <w:rsid w:val="005561BB"/>
    <w:rsid w:val="00556B48"/>
    <w:rsid w:val="00557354"/>
    <w:rsid w:val="00557B8C"/>
    <w:rsid w:val="00557E75"/>
    <w:rsid w:val="005602EE"/>
    <w:rsid w:val="005609FC"/>
    <w:rsid w:val="005630C6"/>
    <w:rsid w:val="00564074"/>
    <w:rsid w:val="005645DC"/>
    <w:rsid w:val="00564A58"/>
    <w:rsid w:val="00564AC3"/>
    <w:rsid w:val="00565875"/>
    <w:rsid w:val="00566191"/>
    <w:rsid w:val="0056767D"/>
    <w:rsid w:val="00570507"/>
    <w:rsid w:val="0057130F"/>
    <w:rsid w:val="00571A51"/>
    <w:rsid w:val="00571C4F"/>
    <w:rsid w:val="00574354"/>
    <w:rsid w:val="00574E4F"/>
    <w:rsid w:val="00576956"/>
    <w:rsid w:val="00576DC8"/>
    <w:rsid w:val="00577DBB"/>
    <w:rsid w:val="00580360"/>
    <w:rsid w:val="00580B11"/>
    <w:rsid w:val="00581FBC"/>
    <w:rsid w:val="00583347"/>
    <w:rsid w:val="00583B1B"/>
    <w:rsid w:val="00584088"/>
    <w:rsid w:val="00584C0E"/>
    <w:rsid w:val="00586DCC"/>
    <w:rsid w:val="00586F3A"/>
    <w:rsid w:val="00587339"/>
    <w:rsid w:val="0058745B"/>
    <w:rsid w:val="0059062E"/>
    <w:rsid w:val="00590AC0"/>
    <w:rsid w:val="00590EC9"/>
    <w:rsid w:val="00591271"/>
    <w:rsid w:val="00591805"/>
    <w:rsid w:val="00591DC1"/>
    <w:rsid w:val="00592198"/>
    <w:rsid w:val="005939F3"/>
    <w:rsid w:val="00593EFD"/>
    <w:rsid w:val="00594A0B"/>
    <w:rsid w:val="00594BA2"/>
    <w:rsid w:val="00597704"/>
    <w:rsid w:val="005A04FE"/>
    <w:rsid w:val="005A0D0E"/>
    <w:rsid w:val="005A0D3F"/>
    <w:rsid w:val="005A0F3C"/>
    <w:rsid w:val="005A14B7"/>
    <w:rsid w:val="005A168E"/>
    <w:rsid w:val="005A361C"/>
    <w:rsid w:val="005A3D6B"/>
    <w:rsid w:val="005A54F5"/>
    <w:rsid w:val="005A58F8"/>
    <w:rsid w:val="005A6B0B"/>
    <w:rsid w:val="005A752A"/>
    <w:rsid w:val="005B25AF"/>
    <w:rsid w:val="005B274C"/>
    <w:rsid w:val="005B304F"/>
    <w:rsid w:val="005B3226"/>
    <w:rsid w:val="005B4664"/>
    <w:rsid w:val="005B4F51"/>
    <w:rsid w:val="005B4FF3"/>
    <w:rsid w:val="005B59DE"/>
    <w:rsid w:val="005B68E4"/>
    <w:rsid w:val="005B7038"/>
    <w:rsid w:val="005C1393"/>
    <w:rsid w:val="005C4B61"/>
    <w:rsid w:val="005C4B8B"/>
    <w:rsid w:val="005C6E26"/>
    <w:rsid w:val="005C7590"/>
    <w:rsid w:val="005C769C"/>
    <w:rsid w:val="005C783C"/>
    <w:rsid w:val="005D00D8"/>
    <w:rsid w:val="005D0318"/>
    <w:rsid w:val="005D098A"/>
    <w:rsid w:val="005D1824"/>
    <w:rsid w:val="005D1FC7"/>
    <w:rsid w:val="005D3574"/>
    <w:rsid w:val="005D5B0D"/>
    <w:rsid w:val="005D69E9"/>
    <w:rsid w:val="005D6A82"/>
    <w:rsid w:val="005D6DBF"/>
    <w:rsid w:val="005D7BEB"/>
    <w:rsid w:val="005E02A2"/>
    <w:rsid w:val="005E17E0"/>
    <w:rsid w:val="005E22CD"/>
    <w:rsid w:val="005E3008"/>
    <w:rsid w:val="005E30A4"/>
    <w:rsid w:val="005E35FB"/>
    <w:rsid w:val="005E367F"/>
    <w:rsid w:val="005E396C"/>
    <w:rsid w:val="005E55C3"/>
    <w:rsid w:val="005E5B3D"/>
    <w:rsid w:val="005E6EC8"/>
    <w:rsid w:val="005F003C"/>
    <w:rsid w:val="005F1400"/>
    <w:rsid w:val="005F1675"/>
    <w:rsid w:val="005F205E"/>
    <w:rsid w:val="005F420F"/>
    <w:rsid w:val="005F4C87"/>
    <w:rsid w:val="005F4DF8"/>
    <w:rsid w:val="005F4E1A"/>
    <w:rsid w:val="005F51FA"/>
    <w:rsid w:val="005F52AE"/>
    <w:rsid w:val="005F58E3"/>
    <w:rsid w:val="005F6113"/>
    <w:rsid w:val="005F750B"/>
    <w:rsid w:val="0060172C"/>
    <w:rsid w:val="00602126"/>
    <w:rsid w:val="00602830"/>
    <w:rsid w:val="00602910"/>
    <w:rsid w:val="00603230"/>
    <w:rsid w:val="00603E7F"/>
    <w:rsid w:val="006042FE"/>
    <w:rsid w:val="00604720"/>
    <w:rsid w:val="00604A53"/>
    <w:rsid w:val="00605A34"/>
    <w:rsid w:val="00606631"/>
    <w:rsid w:val="00606E11"/>
    <w:rsid w:val="00610362"/>
    <w:rsid w:val="00610D44"/>
    <w:rsid w:val="00611132"/>
    <w:rsid w:val="006113C4"/>
    <w:rsid w:val="0061144A"/>
    <w:rsid w:val="00611BCE"/>
    <w:rsid w:val="006122E0"/>
    <w:rsid w:val="006123D5"/>
    <w:rsid w:val="00613447"/>
    <w:rsid w:val="00616691"/>
    <w:rsid w:val="00616C63"/>
    <w:rsid w:val="00616C6B"/>
    <w:rsid w:val="00617199"/>
    <w:rsid w:val="006177C6"/>
    <w:rsid w:val="00620AC7"/>
    <w:rsid w:val="00620E2B"/>
    <w:rsid w:val="00623AFB"/>
    <w:rsid w:val="00624470"/>
    <w:rsid w:val="00624A19"/>
    <w:rsid w:val="00624E7B"/>
    <w:rsid w:val="006257A2"/>
    <w:rsid w:val="00625DB5"/>
    <w:rsid w:val="00626AE4"/>
    <w:rsid w:val="00627B39"/>
    <w:rsid w:val="006303D3"/>
    <w:rsid w:val="006309E7"/>
    <w:rsid w:val="0063150C"/>
    <w:rsid w:val="006318CB"/>
    <w:rsid w:val="00632044"/>
    <w:rsid w:val="006320F3"/>
    <w:rsid w:val="00632501"/>
    <w:rsid w:val="0063459F"/>
    <w:rsid w:val="006346C0"/>
    <w:rsid w:val="00635390"/>
    <w:rsid w:val="00635F33"/>
    <w:rsid w:val="0063609C"/>
    <w:rsid w:val="00640AC6"/>
    <w:rsid w:val="00641511"/>
    <w:rsid w:val="00641EF9"/>
    <w:rsid w:val="00642358"/>
    <w:rsid w:val="00645292"/>
    <w:rsid w:val="00645EC7"/>
    <w:rsid w:val="0064601A"/>
    <w:rsid w:val="006461C1"/>
    <w:rsid w:val="00646D64"/>
    <w:rsid w:val="00646E8E"/>
    <w:rsid w:val="00647A53"/>
    <w:rsid w:val="00650659"/>
    <w:rsid w:val="00650DF3"/>
    <w:rsid w:val="006510E0"/>
    <w:rsid w:val="00651544"/>
    <w:rsid w:val="00652B3C"/>
    <w:rsid w:val="006550FA"/>
    <w:rsid w:val="0065581A"/>
    <w:rsid w:val="0065612B"/>
    <w:rsid w:val="0065654E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2A0E"/>
    <w:rsid w:val="00672F4F"/>
    <w:rsid w:val="00673CEE"/>
    <w:rsid w:val="00673F38"/>
    <w:rsid w:val="00673F62"/>
    <w:rsid w:val="006752BF"/>
    <w:rsid w:val="0067583C"/>
    <w:rsid w:val="00675942"/>
    <w:rsid w:val="006772BE"/>
    <w:rsid w:val="00681C79"/>
    <w:rsid w:val="00682B16"/>
    <w:rsid w:val="00683017"/>
    <w:rsid w:val="00683B80"/>
    <w:rsid w:val="006843D1"/>
    <w:rsid w:val="00684587"/>
    <w:rsid w:val="00684B47"/>
    <w:rsid w:val="00686CF9"/>
    <w:rsid w:val="006872CA"/>
    <w:rsid w:val="00687E07"/>
    <w:rsid w:val="006907EC"/>
    <w:rsid w:val="00690CAA"/>
    <w:rsid w:val="00691A45"/>
    <w:rsid w:val="00691FE5"/>
    <w:rsid w:val="00692ED1"/>
    <w:rsid w:val="00692FA0"/>
    <w:rsid w:val="00693D6C"/>
    <w:rsid w:val="00694B3B"/>
    <w:rsid w:val="00695B21"/>
    <w:rsid w:val="00695C6F"/>
    <w:rsid w:val="00696011"/>
    <w:rsid w:val="006963EA"/>
    <w:rsid w:val="0069698C"/>
    <w:rsid w:val="006969C7"/>
    <w:rsid w:val="006979C3"/>
    <w:rsid w:val="006A16FB"/>
    <w:rsid w:val="006A171D"/>
    <w:rsid w:val="006A2693"/>
    <w:rsid w:val="006A26E6"/>
    <w:rsid w:val="006A3587"/>
    <w:rsid w:val="006A3DCD"/>
    <w:rsid w:val="006A49BC"/>
    <w:rsid w:val="006A4A19"/>
    <w:rsid w:val="006A4BDA"/>
    <w:rsid w:val="006A5D53"/>
    <w:rsid w:val="006A6139"/>
    <w:rsid w:val="006A74BF"/>
    <w:rsid w:val="006A77F0"/>
    <w:rsid w:val="006A79BA"/>
    <w:rsid w:val="006B0721"/>
    <w:rsid w:val="006B1AD6"/>
    <w:rsid w:val="006B1D90"/>
    <w:rsid w:val="006B2818"/>
    <w:rsid w:val="006B2FF0"/>
    <w:rsid w:val="006B37CF"/>
    <w:rsid w:val="006B3A2E"/>
    <w:rsid w:val="006B4645"/>
    <w:rsid w:val="006B6228"/>
    <w:rsid w:val="006B62EE"/>
    <w:rsid w:val="006B6EE7"/>
    <w:rsid w:val="006B777B"/>
    <w:rsid w:val="006B7CAB"/>
    <w:rsid w:val="006C005F"/>
    <w:rsid w:val="006C015D"/>
    <w:rsid w:val="006C029F"/>
    <w:rsid w:val="006C1F8B"/>
    <w:rsid w:val="006C24CD"/>
    <w:rsid w:val="006C425E"/>
    <w:rsid w:val="006C46E9"/>
    <w:rsid w:val="006C4FB7"/>
    <w:rsid w:val="006C525A"/>
    <w:rsid w:val="006C6355"/>
    <w:rsid w:val="006C6541"/>
    <w:rsid w:val="006C663F"/>
    <w:rsid w:val="006C676E"/>
    <w:rsid w:val="006C6D6F"/>
    <w:rsid w:val="006C778E"/>
    <w:rsid w:val="006D0123"/>
    <w:rsid w:val="006D030D"/>
    <w:rsid w:val="006D139E"/>
    <w:rsid w:val="006D1956"/>
    <w:rsid w:val="006D297C"/>
    <w:rsid w:val="006D5A1A"/>
    <w:rsid w:val="006D5C19"/>
    <w:rsid w:val="006D5E69"/>
    <w:rsid w:val="006D6103"/>
    <w:rsid w:val="006D75AD"/>
    <w:rsid w:val="006D76EF"/>
    <w:rsid w:val="006D7BEE"/>
    <w:rsid w:val="006E0822"/>
    <w:rsid w:val="006E12EE"/>
    <w:rsid w:val="006E1730"/>
    <w:rsid w:val="006E1923"/>
    <w:rsid w:val="006E28FD"/>
    <w:rsid w:val="006E2A4E"/>
    <w:rsid w:val="006E2C11"/>
    <w:rsid w:val="006E2D14"/>
    <w:rsid w:val="006E2EB4"/>
    <w:rsid w:val="006E2F4C"/>
    <w:rsid w:val="006E317D"/>
    <w:rsid w:val="006E34C5"/>
    <w:rsid w:val="006E34DC"/>
    <w:rsid w:val="006E3B73"/>
    <w:rsid w:val="006E4437"/>
    <w:rsid w:val="006E4FD3"/>
    <w:rsid w:val="006E5540"/>
    <w:rsid w:val="006E749F"/>
    <w:rsid w:val="006E79E8"/>
    <w:rsid w:val="006F0FCC"/>
    <w:rsid w:val="006F27CB"/>
    <w:rsid w:val="006F2B45"/>
    <w:rsid w:val="006F33C8"/>
    <w:rsid w:val="006F455F"/>
    <w:rsid w:val="006F5359"/>
    <w:rsid w:val="006F5F4D"/>
    <w:rsid w:val="006F6A22"/>
    <w:rsid w:val="007019BF"/>
    <w:rsid w:val="00701A10"/>
    <w:rsid w:val="00701B59"/>
    <w:rsid w:val="00702049"/>
    <w:rsid w:val="00702328"/>
    <w:rsid w:val="0070279B"/>
    <w:rsid w:val="007027ED"/>
    <w:rsid w:val="00702D4F"/>
    <w:rsid w:val="007036A4"/>
    <w:rsid w:val="00703F8B"/>
    <w:rsid w:val="00704824"/>
    <w:rsid w:val="007053FF"/>
    <w:rsid w:val="007055F8"/>
    <w:rsid w:val="007056CF"/>
    <w:rsid w:val="007057B8"/>
    <w:rsid w:val="007058F9"/>
    <w:rsid w:val="0070599D"/>
    <w:rsid w:val="00706321"/>
    <w:rsid w:val="007064A0"/>
    <w:rsid w:val="00707B85"/>
    <w:rsid w:val="0071079E"/>
    <w:rsid w:val="00710BA1"/>
    <w:rsid w:val="00711A8C"/>
    <w:rsid w:val="0071252D"/>
    <w:rsid w:val="00712D4C"/>
    <w:rsid w:val="00712EC5"/>
    <w:rsid w:val="007151C6"/>
    <w:rsid w:val="007159E8"/>
    <w:rsid w:val="007160D6"/>
    <w:rsid w:val="007165F6"/>
    <w:rsid w:val="0071664D"/>
    <w:rsid w:val="00716B9E"/>
    <w:rsid w:val="00716E42"/>
    <w:rsid w:val="007172DC"/>
    <w:rsid w:val="007211E1"/>
    <w:rsid w:val="007211FF"/>
    <w:rsid w:val="00721FFC"/>
    <w:rsid w:val="00722D65"/>
    <w:rsid w:val="00723902"/>
    <w:rsid w:val="0072395A"/>
    <w:rsid w:val="00723991"/>
    <w:rsid w:val="00723F21"/>
    <w:rsid w:val="00724267"/>
    <w:rsid w:val="0072660A"/>
    <w:rsid w:val="00726957"/>
    <w:rsid w:val="00727D00"/>
    <w:rsid w:val="0073195A"/>
    <w:rsid w:val="007337CE"/>
    <w:rsid w:val="007338AB"/>
    <w:rsid w:val="007363A2"/>
    <w:rsid w:val="00737675"/>
    <w:rsid w:val="00740F00"/>
    <w:rsid w:val="00745C0A"/>
    <w:rsid w:val="00745DE5"/>
    <w:rsid w:val="0074753C"/>
    <w:rsid w:val="00750A73"/>
    <w:rsid w:val="00751B0C"/>
    <w:rsid w:val="007527A8"/>
    <w:rsid w:val="007534C7"/>
    <w:rsid w:val="00753A1B"/>
    <w:rsid w:val="0075467E"/>
    <w:rsid w:val="00754925"/>
    <w:rsid w:val="00755699"/>
    <w:rsid w:val="00756633"/>
    <w:rsid w:val="00756BF6"/>
    <w:rsid w:val="00757C55"/>
    <w:rsid w:val="00757D79"/>
    <w:rsid w:val="00757F8D"/>
    <w:rsid w:val="007607C3"/>
    <w:rsid w:val="00760B6F"/>
    <w:rsid w:val="00761C12"/>
    <w:rsid w:val="0076226E"/>
    <w:rsid w:val="00762A39"/>
    <w:rsid w:val="00763479"/>
    <w:rsid w:val="0076431D"/>
    <w:rsid w:val="00765101"/>
    <w:rsid w:val="007659CC"/>
    <w:rsid w:val="0076642C"/>
    <w:rsid w:val="0077271E"/>
    <w:rsid w:val="007731E0"/>
    <w:rsid w:val="00773F65"/>
    <w:rsid w:val="00774B3E"/>
    <w:rsid w:val="007759C2"/>
    <w:rsid w:val="00775D25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8AC"/>
    <w:rsid w:val="0078461E"/>
    <w:rsid w:val="00786F58"/>
    <w:rsid w:val="00790150"/>
    <w:rsid w:val="00790C9D"/>
    <w:rsid w:val="007916BD"/>
    <w:rsid w:val="007930AC"/>
    <w:rsid w:val="0079357B"/>
    <w:rsid w:val="00793B40"/>
    <w:rsid w:val="00794AB4"/>
    <w:rsid w:val="00794CE0"/>
    <w:rsid w:val="00795FF6"/>
    <w:rsid w:val="0079723C"/>
    <w:rsid w:val="007A0623"/>
    <w:rsid w:val="007A0B2C"/>
    <w:rsid w:val="007A0B3A"/>
    <w:rsid w:val="007A1CCE"/>
    <w:rsid w:val="007A2C8A"/>
    <w:rsid w:val="007A2FF9"/>
    <w:rsid w:val="007A464A"/>
    <w:rsid w:val="007A50F0"/>
    <w:rsid w:val="007A5166"/>
    <w:rsid w:val="007A6680"/>
    <w:rsid w:val="007A77EB"/>
    <w:rsid w:val="007B082A"/>
    <w:rsid w:val="007B0B38"/>
    <w:rsid w:val="007B0CDA"/>
    <w:rsid w:val="007B0F40"/>
    <w:rsid w:val="007B2027"/>
    <w:rsid w:val="007B2536"/>
    <w:rsid w:val="007B361D"/>
    <w:rsid w:val="007B3CED"/>
    <w:rsid w:val="007B3CFC"/>
    <w:rsid w:val="007B418C"/>
    <w:rsid w:val="007B43E7"/>
    <w:rsid w:val="007B4D8B"/>
    <w:rsid w:val="007B5693"/>
    <w:rsid w:val="007B56A6"/>
    <w:rsid w:val="007B61F9"/>
    <w:rsid w:val="007B6299"/>
    <w:rsid w:val="007B7C7A"/>
    <w:rsid w:val="007C018C"/>
    <w:rsid w:val="007C0573"/>
    <w:rsid w:val="007C0676"/>
    <w:rsid w:val="007C0C21"/>
    <w:rsid w:val="007C0F15"/>
    <w:rsid w:val="007C1289"/>
    <w:rsid w:val="007C1C5C"/>
    <w:rsid w:val="007C1C76"/>
    <w:rsid w:val="007C38A0"/>
    <w:rsid w:val="007C3E95"/>
    <w:rsid w:val="007C430A"/>
    <w:rsid w:val="007C4988"/>
    <w:rsid w:val="007C5947"/>
    <w:rsid w:val="007C6465"/>
    <w:rsid w:val="007C6612"/>
    <w:rsid w:val="007C7F02"/>
    <w:rsid w:val="007D22B3"/>
    <w:rsid w:val="007D417D"/>
    <w:rsid w:val="007D4CED"/>
    <w:rsid w:val="007D61CA"/>
    <w:rsid w:val="007D65EC"/>
    <w:rsid w:val="007D7C4A"/>
    <w:rsid w:val="007E0532"/>
    <w:rsid w:val="007E0D45"/>
    <w:rsid w:val="007E1461"/>
    <w:rsid w:val="007E1872"/>
    <w:rsid w:val="007E18FD"/>
    <w:rsid w:val="007E1E5B"/>
    <w:rsid w:val="007E2428"/>
    <w:rsid w:val="007E2E3D"/>
    <w:rsid w:val="007E31EE"/>
    <w:rsid w:val="007E35D3"/>
    <w:rsid w:val="007E37FA"/>
    <w:rsid w:val="007E4AE2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B91"/>
    <w:rsid w:val="007F3C5C"/>
    <w:rsid w:val="007F3CFF"/>
    <w:rsid w:val="007F4192"/>
    <w:rsid w:val="007F4502"/>
    <w:rsid w:val="007F4658"/>
    <w:rsid w:val="007F4CBF"/>
    <w:rsid w:val="007F5903"/>
    <w:rsid w:val="007F6C6E"/>
    <w:rsid w:val="007F70CD"/>
    <w:rsid w:val="007F7D84"/>
    <w:rsid w:val="008001F6"/>
    <w:rsid w:val="00802CF4"/>
    <w:rsid w:val="00802D61"/>
    <w:rsid w:val="00802DBB"/>
    <w:rsid w:val="00802FC7"/>
    <w:rsid w:val="00805032"/>
    <w:rsid w:val="0080591D"/>
    <w:rsid w:val="00806171"/>
    <w:rsid w:val="00807BC4"/>
    <w:rsid w:val="00810BB7"/>
    <w:rsid w:val="00810BFB"/>
    <w:rsid w:val="00810ED3"/>
    <w:rsid w:val="00811A5A"/>
    <w:rsid w:val="00812375"/>
    <w:rsid w:val="00812856"/>
    <w:rsid w:val="008129B6"/>
    <w:rsid w:val="00814FD4"/>
    <w:rsid w:val="00815238"/>
    <w:rsid w:val="0081560C"/>
    <w:rsid w:val="008161C9"/>
    <w:rsid w:val="0081634A"/>
    <w:rsid w:val="00816EC1"/>
    <w:rsid w:val="008171CE"/>
    <w:rsid w:val="00817AC0"/>
    <w:rsid w:val="00820C2F"/>
    <w:rsid w:val="00820CD8"/>
    <w:rsid w:val="00820D8C"/>
    <w:rsid w:val="00821E5D"/>
    <w:rsid w:val="008259EA"/>
    <w:rsid w:val="008263A8"/>
    <w:rsid w:val="0082766F"/>
    <w:rsid w:val="00827B24"/>
    <w:rsid w:val="0083005B"/>
    <w:rsid w:val="00830EC3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2EA4"/>
    <w:rsid w:val="0084332B"/>
    <w:rsid w:val="008437F8"/>
    <w:rsid w:val="0084390A"/>
    <w:rsid w:val="00844265"/>
    <w:rsid w:val="008450CA"/>
    <w:rsid w:val="0084694D"/>
    <w:rsid w:val="008479DD"/>
    <w:rsid w:val="00850BEB"/>
    <w:rsid w:val="00850CD9"/>
    <w:rsid w:val="008519E7"/>
    <w:rsid w:val="008528A1"/>
    <w:rsid w:val="00852AB2"/>
    <w:rsid w:val="00852BCF"/>
    <w:rsid w:val="00854080"/>
    <w:rsid w:val="0085420D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57D25"/>
    <w:rsid w:val="00860812"/>
    <w:rsid w:val="00860961"/>
    <w:rsid w:val="008624DA"/>
    <w:rsid w:val="00862835"/>
    <w:rsid w:val="00862A89"/>
    <w:rsid w:val="00863005"/>
    <w:rsid w:val="00863CD2"/>
    <w:rsid w:val="00864499"/>
    <w:rsid w:val="008645FA"/>
    <w:rsid w:val="00864F38"/>
    <w:rsid w:val="008659DD"/>
    <w:rsid w:val="00867091"/>
    <w:rsid w:val="00867905"/>
    <w:rsid w:val="00867CC7"/>
    <w:rsid w:val="00870354"/>
    <w:rsid w:val="008706A9"/>
    <w:rsid w:val="00870926"/>
    <w:rsid w:val="008716D4"/>
    <w:rsid w:val="0087205F"/>
    <w:rsid w:val="0087384C"/>
    <w:rsid w:val="00873D02"/>
    <w:rsid w:val="00874284"/>
    <w:rsid w:val="00874598"/>
    <w:rsid w:val="00875C42"/>
    <w:rsid w:val="00877547"/>
    <w:rsid w:val="00877A8D"/>
    <w:rsid w:val="00880B9E"/>
    <w:rsid w:val="008836A0"/>
    <w:rsid w:val="0088375C"/>
    <w:rsid w:val="008839BA"/>
    <w:rsid w:val="008839EA"/>
    <w:rsid w:val="00883ACB"/>
    <w:rsid w:val="00884C31"/>
    <w:rsid w:val="008860D3"/>
    <w:rsid w:val="008866C5"/>
    <w:rsid w:val="00886995"/>
    <w:rsid w:val="00887EAE"/>
    <w:rsid w:val="00887F4F"/>
    <w:rsid w:val="008904E2"/>
    <w:rsid w:val="00890C6D"/>
    <w:rsid w:val="00891A46"/>
    <w:rsid w:val="00891B54"/>
    <w:rsid w:val="008922D8"/>
    <w:rsid w:val="00892334"/>
    <w:rsid w:val="0089241A"/>
    <w:rsid w:val="00893D36"/>
    <w:rsid w:val="00894F25"/>
    <w:rsid w:val="008962E7"/>
    <w:rsid w:val="00897087"/>
    <w:rsid w:val="00897662"/>
    <w:rsid w:val="00897971"/>
    <w:rsid w:val="00897FDF"/>
    <w:rsid w:val="008A03F3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3854"/>
    <w:rsid w:val="008A4189"/>
    <w:rsid w:val="008A500E"/>
    <w:rsid w:val="008A5333"/>
    <w:rsid w:val="008A66A2"/>
    <w:rsid w:val="008A75CA"/>
    <w:rsid w:val="008A7FE8"/>
    <w:rsid w:val="008B0209"/>
    <w:rsid w:val="008B09E1"/>
    <w:rsid w:val="008B18C7"/>
    <w:rsid w:val="008B1F49"/>
    <w:rsid w:val="008B45BA"/>
    <w:rsid w:val="008B4780"/>
    <w:rsid w:val="008B5C8A"/>
    <w:rsid w:val="008B5DAF"/>
    <w:rsid w:val="008B63FE"/>
    <w:rsid w:val="008B663C"/>
    <w:rsid w:val="008C158B"/>
    <w:rsid w:val="008C202B"/>
    <w:rsid w:val="008C22EE"/>
    <w:rsid w:val="008C3B58"/>
    <w:rsid w:val="008C429E"/>
    <w:rsid w:val="008C67EE"/>
    <w:rsid w:val="008C6887"/>
    <w:rsid w:val="008C6BB3"/>
    <w:rsid w:val="008C704B"/>
    <w:rsid w:val="008C771B"/>
    <w:rsid w:val="008D1065"/>
    <w:rsid w:val="008D1433"/>
    <w:rsid w:val="008D1963"/>
    <w:rsid w:val="008D1FAC"/>
    <w:rsid w:val="008D3344"/>
    <w:rsid w:val="008D462E"/>
    <w:rsid w:val="008D48C8"/>
    <w:rsid w:val="008D492A"/>
    <w:rsid w:val="008D4A8D"/>
    <w:rsid w:val="008D595B"/>
    <w:rsid w:val="008E01E6"/>
    <w:rsid w:val="008E0970"/>
    <w:rsid w:val="008E0AB2"/>
    <w:rsid w:val="008E151C"/>
    <w:rsid w:val="008E1559"/>
    <w:rsid w:val="008E1A98"/>
    <w:rsid w:val="008E1D80"/>
    <w:rsid w:val="008E1DFD"/>
    <w:rsid w:val="008E2CD8"/>
    <w:rsid w:val="008E2ED6"/>
    <w:rsid w:val="008E33B5"/>
    <w:rsid w:val="008E3CFA"/>
    <w:rsid w:val="008E4191"/>
    <w:rsid w:val="008E46BB"/>
    <w:rsid w:val="008E4F02"/>
    <w:rsid w:val="008E58DC"/>
    <w:rsid w:val="008E66D6"/>
    <w:rsid w:val="008E681A"/>
    <w:rsid w:val="008F0671"/>
    <w:rsid w:val="008F089F"/>
    <w:rsid w:val="008F0AD9"/>
    <w:rsid w:val="008F0CA7"/>
    <w:rsid w:val="008F1007"/>
    <w:rsid w:val="008F13D2"/>
    <w:rsid w:val="008F1812"/>
    <w:rsid w:val="008F1C47"/>
    <w:rsid w:val="008F231A"/>
    <w:rsid w:val="008F2960"/>
    <w:rsid w:val="008F3355"/>
    <w:rsid w:val="008F6104"/>
    <w:rsid w:val="008F655F"/>
    <w:rsid w:val="008F7973"/>
    <w:rsid w:val="008F79A7"/>
    <w:rsid w:val="008F7A55"/>
    <w:rsid w:val="00900589"/>
    <w:rsid w:val="009014DD"/>
    <w:rsid w:val="0090216E"/>
    <w:rsid w:val="00903DF8"/>
    <w:rsid w:val="0090494C"/>
    <w:rsid w:val="00906056"/>
    <w:rsid w:val="0090611C"/>
    <w:rsid w:val="0090684C"/>
    <w:rsid w:val="00906961"/>
    <w:rsid w:val="00906AC6"/>
    <w:rsid w:val="00906F4A"/>
    <w:rsid w:val="0090735A"/>
    <w:rsid w:val="00907FBD"/>
    <w:rsid w:val="009109D5"/>
    <w:rsid w:val="00911294"/>
    <w:rsid w:val="009113A0"/>
    <w:rsid w:val="00911891"/>
    <w:rsid w:val="00911C4A"/>
    <w:rsid w:val="009130AC"/>
    <w:rsid w:val="00913799"/>
    <w:rsid w:val="00913C89"/>
    <w:rsid w:val="00914074"/>
    <w:rsid w:val="00914E67"/>
    <w:rsid w:val="00915BAF"/>
    <w:rsid w:val="00915BEB"/>
    <w:rsid w:val="009164D4"/>
    <w:rsid w:val="00916DBB"/>
    <w:rsid w:val="009209FC"/>
    <w:rsid w:val="00921841"/>
    <w:rsid w:val="00921FAE"/>
    <w:rsid w:val="009223DC"/>
    <w:rsid w:val="009248A5"/>
    <w:rsid w:val="00924BA7"/>
    <w:rsid w:val="00924E50"/>
    <w:rsid w:val="009251D5"/>
    <w:rsid w:val="00925902"/>
    <w:rsid w:val="00926029"/>
    <w:rsid w:val="00926188"/>
    <w:rsid w:val="009265DF"/>
    <w:rsid w:val="0092680D"/>
    <w:rsid w:val="00926869"/>
    <w:rsid w:val="00926CF0"/>
    <w:rsid w:val="009272A4"/>
    <w:rsid w:val="009273ED"/>
    <w:rsid w:val="00927B40"/>
    <w:rsid w:val="009306CE"/>
    <w:rsid w:val="00930B36"/>
    <w:rsid w:val="0093131A"/>
    <w:rsid w:val="00932083"/>
    <w:rsid w:val="00933C56"/>
    <w:rsid w:val="009350B9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1C20"/>
    <w:rsid w:val="00942ABD"/>
    <w:rsid w:val="00942E9B"/>
    <w:rsid w:val="00943C0F"/>
    <w:rsid w:val="00944AD4"/>
    <w:rsid w:val="00945793"/>
    <w:rsid w:val="00945DC5"/>
    <w:rsid w:val="00946DAF"/>
    <w:rsid w:val="009476D8"/>
    <w:rsid w:val="009479DE"/>
    <w:rsid w:val="00947EB0"/>
    <w:rsid w:val="00952132"/>
    <w:rsid w:val="00952D53"/>
    <w:rsid w:val="00954019"/>
    <w:rsid w:val="00954261"/>
    <w:rsid w:val="009544E5"/>
    <w:rsid w:val="00955D31"/>
    <w:rsid w:val="00956151"/>
    <w:rsid w:val="009563CA"/>
    <w:rsid w:val="009569B2"/>
    <w:rsid w:val="00956E30"/>
    <w:rsid w:val="0095703B"/>
    <w:rsid w:val="0095761B"/>
    <w:rsid w:val="00957750"/>
    <w:rsid w:val="0096001F"/>
    <w:rsid w:val="009601FB"/>
    <w:rsid w:val="00960EA9"/>
    <w:rsid w:val="00961163"/>
    <w:rsid w:val="00962F8D"/>
    <w:rsid w:val="009637C5"/>
    <w:rsid w:val="0096397D"/>
    <w:rsid w:val="009646E8"/>
    <w:rsid w:val="00964B51"/>
    <w:rsid w:val="009652F1"/>
    <w:rsid w:val="009660FB"/>
    <w:rsid w:val="009663B7"/>
    <w:rsid w:val="009672AD"/>
    <w:rsid w:val="00971829"/>
    <w:rsid w:val="00972217"/>
    <w:rsid w:val="0097367A"/>
    <w:rsid w:val="009736F4"/>
    <w:rsid w:val="0097411E"/>
    <w:rsid w:val="00974339"/>
    <w:rsid w:val="00974593"/>
    <w:rsid w:val="00975B35"/>
    <w:rsid w:val="00975BD2"/>
    <w:rsid w:val="009809CB"/>
    <w:rsid w:val="00983264"/>
    <w:rsid w:val="00983479"/>
    <w:rsid w:val="00984070"/>
    <w:rsid w:val="0098408F"/>
    <w:rsid w:val="00984E2C"/>
    <w:rsid w:val="00985479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97803"/>
    <w:rsid w:val="009A0DC7"/>
    <w:rsid w:val="009A0DED"/>
    <w:rsid w:val="009A14F4"/>
    <w:rsid w:val="009A1CD1"/>
    <w:rsid w:val="009A28E2"/>
    <w:rsid w:val="009A29D7"/>
    <w:rsid w:val="009A2B52"/>
    <w:rsid w:val="009A3375"/>
    <w:rsid w:val="009A4164"/>
    <w:rsid w:val="009A47AF"/>
    <w:rsid w:val="009A5263"/>
    <w:rsid w:val="009A6AF3"/>
    <w:rsid w:val="009A7B79"/>
    <w:rsid w:val="009B0813"/>
    <w:rsid w:val="009B0944"/>
    <w:rsid w:val="009B0CDE"/>
    <w:rsid w:val="009B12DC"/>
    <w:rsid w:val="009B1393"/>
    <w:rsid w:val="009B185A"/>
    <w:rsid w:val="009B2458"/>
    <w:rsid w:val="009B3F32"/>
    <w:rsid w:val="009B442C"/>
    <w:rsid w:val="009B4553"/>
    <w:rsid w:val="009B5365"/>
    <w:rsid w:val="009B562F"/>
    <w:rsid w:val="009B5CBF"/>
    <w:rsid w:val="009B5E07"/>
    <w:rsid w:val="009B7114"/>
    <w:rsid w:val="009B7B93"/>
    <w:rsid w:val="009C049B"/>
    <w:rsid w:val="009C06AA"/>
    <w:rsid w:val="009C0FC5"/>
    <w:rsid w:val="009C10C9"/>
    <w:rsid w:val="009C2563"/>
    <w:rsid w:val="009C511B"/>
    <w:rsid w:val="009C5C30"/>
    <w:rsid w:val="009C5E05"/>
    <w:rsid w:val="009C6571"/>
    <w:rsid w:val="009C6D0F"/>
    <w:rsid w:val="009C71AD"/>
    <w:rsid w:val="009C71C9"/>
    <w:rsid w:val="009C7C67"/>
    <w:rsid w:val="009D0A47"/>
    <w:rsid w:val="009D1680"/>
    <w:rsid w:val="009D266E"/>
    <w:rsid w:val="009D35AC"/>
    <w:rsid w:val="009D443C"/>
    <w:rsid w:val="009D4F2C"/>
    <w:rsid w:val="009D719F"/>
    <w:rsid w:val="009E0B47"/>
    <w:rsid w:val="009E1CC1"/>
    <w:rsid w:val="009E3F7E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E24"/>
    <w:rsid w:val="009F189E"/>
    <w:rsid w:val="009F1D10"/>
    <w:rsid w:val="009F303E"/>
    <w:rsid w:val="009F323A"/>
    <w:rsid w:val="009F5218"/>
    <w:rsid w:val="009F646E"/>
    <w:rsid w:val="009F68F5"/>
    <w:rsid w:val="00A01B25"/>
    <w:rsid w:val="00A02BCF"/>
    <w:rsid w:val="00A03951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439"/>
    <w:rsid w:val="00A07BB6"/>
    <w:rsid w:val="00A07DC2"/>
    <w:rsid w:val="00A07E63"/>
    <w:rsid w:val="00A105A3"/>
    <w:rsid w:val="00A10B3B"/>
    <w:rsid w:val="00A1123B"/>
    <w:rsid w:val="00A125BE"/>
    <w:rsid w:val="00A139EF"/>
    <w:rsid w:val="00A140C2"/>
    <w:rsid w:val="00A1411D"/>
    <w:rsid w:val="00A142EA"/>
    <w:rsid w:val="00A144DF"/>
    <w:rsid w:val="00A1534A"/>
    <w:rsid w:val="00A15952"/>
    <w:rsid w:val="00A15A4E"/>
    <w:rsid w:val="00A20EE6"/>
    <w:rsid w:val="00A2108E"/>
    <w:rsid w:val="00A21C1D"/>
    <w:rsid w:val="00A21CED"/>
    <w:rsid w:val="00A223BC"/>
    <w:rsid w:val="00A224E4"/>
    <w:rsid w:val="00A22787"/>
    <w:rsid w:val="00A2391A"/>
    <w:rsid w:val="00A23B58"/>
    <w:rsid w:val="00A245CE"/>
    <w:rsid w:val="00A24B24"/>
    <w:rsid w:val="00A25020"/>
    <w:rsid w:val="00A27DA8"/>
    <w:rsid w:val="00A302F7"/>
    <w:rsid w:val="00A30D62"/>
    <w:rsid w:val="00A31BBB"/>
    <w:rsid w:val="00A32293"/>
    <w:rsid w:val="00A32335"/>
    <w:rsid w:val="00A333C1"/>
    <w:rsid w:val="00A3361C"/>
    <w:rsid w:val="00A344C8"/>
    <w:rsid w:val="00A3494B"/>
    <w:rsid w:val="00A34D5D"/>
    <w:rsid w:val="00A3591C"/>
    <w:rsid w:val="00A35D5D"/>
    <w:rsid w:val="00A36A6B"/>
    <w:rsid w:val="00A37872"/>
    <w:rsid w:val="00A37A57"/>
    <w:rsid w:val="00A37AAA"/>
    <w:rsid w:val="00A4016A"/>
    <w:rsid w:val="00A4053C"/>
    <w:rsid w:val="00A408E1"/>
    <w:rsid w:val="00A40D3C"/>
    <w:rsid w:val="00A40F10"/>
    <w:rsid w:val="00A41288"/>
    <w:rsid w:val="00A42025"/>
    <w:rsid w:val="00A42805"/>
    <w:rsid w:val="00A42B29"/>
    <w:rsid w:val="00A43B23"/>
    <w:rsid w:val="00A4448B"/>
    <w:rsid w:val="00A446CD"/>
    <w:rsid w:val="00A44DC8"/>
    <w:rsid w:val="00A461A1"/>
    <w:rsid w:val="00A47C39"/>
    <w:rsid w:val="00A50873"/>
    <w:rsid w:val="00A51804"/>
    <w:rsid w:val="00A51A47"/>
    <w:rsid w:val="00A528F4"/>
    <w:rsid w:val="00A545A8"/>
    <w:rsid w:val="00A557C7"/>
    <w:rsid w:val="00A55ADC"/>
    <w:rsid w:val="00A56327"/>
    <w:rsid w:val="00A56E67"/>
    <w:rsid w:val="00A62063"/>
    <w:rsid w:val="00A622F7"/>
    <w:rsid w:val="00A62458"/>
    <w:rsid w:val="00A62E97"/>
    <w:rsid w:val="00A65267"/>
    <w:rsid w:val="00A657E4"/>
    <w:rsid w:val="00A659D9"/>
    <w:rsid w:val="00A65D88"/>
    <w:rsid w:val="00A66B22"/>
    <w:rsid w:val="00A66E09"/>
    <w:rsid w:val="00A67101"/>
    <w:rsid w:val="00A6736B"/>
    <w:rsid w:val="00A67971"/>
    <w:rsid w:val="00A70522"/>
    <w:rsid w:val="00A71C43"/>
    <w:rsid w:val="00A71C6D"/>
    <w:rsid w:val="00A72C2F"/>
    <w:rsid w:val="00A73592"/>
    <w:rsid w:val="00A74493"/>
    <w:rsid w:val="00A74A35"/>
    <w:rsid w:val="00A750A9"/>
    <w:rsid w:val="00A75426"/>
    <w:rsid w:val="00A75DA2"/>
    <w:rsid w:val="00A767E5"/>
    <w:rsid w:val="00A76AC4"/>
    <w:rsid w:val="00A76D7F"/>
    <w:rsid w:val="00A778AB"/>
    <w:rsid w:val="00A77F78"/>
    <w:rsid w:val="00A80FAB"/>
    <w:rsid w:val="00A81CED"/>
    <w:rsid w:val="00A824E8"/>
    <w:rsid w:val="00A82A53"/>
    <w:rsid w:val="00A82A56"/>
    <w:rsid w:val="00A82F41"/>
    <w:rsid w:val="00A83252"/>
    <w:rsid w:val="00A840CE"/>
    <w:rsid w:val="00A85665"/>
    <w:rsid w:val="00A868F7"/>
    <w:rsid w:val="00A86F2A"/>
    <w:rsid w:val="00A87133"/>
    <w:rsid w:val="00A90B70"/>
    <w:rsid w:val="00A916FB"/>
    <w:rsid w:val="00A919D9"/>
    <w:rsid w:val="00A92114"/>
    <w:rsid w:val="00A928FE"/>
    <w:rsid w:val="00A936F7"/>
    <w:rsid w:val="00A938DF"/>
    <w:rsid w:val="00A93A39"/>
    <w:rsid w:val="00A95667"/>
    <w:rsid w:val="00A973DE"/>
    <w:rsid w:val="00A979EA"/>
    <w:rsid w:val="00A97AE6"/>
    <w:rsid w:val="00AA0483"/>
    <w:rsid w:val="00AA0EA1"/>
    <w:rsid w:val="00AA1EC0"/>
    <w:rsid w:val="00AA2C1C"/>
    <w:rsid w:val="00AA3885"/>
    <w:rsid w:val="00AA45EA"/>
    <w:rsid w:val="00AA482F"/>
    <w:rsid w:val="00AA5318"/>
    <w:rsid w:val="00AA55A3"/>
    <w:rsid w:val="00AA5894"/>
    <w:rsid w:val="00AA606F"/>
    <w:rsid w:val="00AA652D"/>
    <w:rsid w:val="00AA6841"/>
    <w:rsid w:val="00AA6A69"/>
    <w:rsid w:val="00AA7630"/>
    <w:rsid w:val="00AA7B81"/>
    <w:rsid w:val="00AB0F91"/>
    <w:rsid w:val="00AB2126"/>
    <w:rsid w:val="00AB28AF"/>
    <w:rsid w:val="00AB2B7D"/>
    <w:rsid w:val="00AB343B"/>
    <w:rsid w:val="00AB34A4"/>
    <w:rsid w:val="00AB34D5"/>
    <w:rsid w:val="00AB34F3"/>
    <w:rsid w:val="00AB3FF3"/>
    <w:rsid w:val="00AB461F"/>
    <w:rsid w:val="00AB5DAA"/>
    <w:rsid w:val="00AB6A2C"/>
    <w:rsid w:val="00AC0E2F"/>
    <w:rsid w:val="00AC0EF9"/>
    <w:rsid w:val="00AC28C6"/>
    <w:rsid w:val="00AC3786"/>
    <w:rsid w:val="00AC42BA"/>
    <w:rsid w:val="00AC5F3B"/>
    <w:rsid w:val="00AC6815"/>
    <w:rsid w:val="00AC79CB"/>
    <w:rsid w:val="00AC7DB8"/>
    <w:rsid w:val="00AD0F3A"/>
    <w:rsid w:val="00AD3ABB"/>
    <w:rsid w:val="00AD6056"/>
    <w:rsid w:val="00AD62B4"/>
    <w:rsid w:val="00AD6E43"/>
    <w:rsid w:val="00AD73EA"/>
    <w:rsid w:val="00AD7601"/>
    <w:rsid w:val="00AD7E85"/>
    <w:rsid w:val="00AE06E6"/>
    <w:rsid w:val="00AE0B1B"/>
    <w:rsid w:val="00AE0B8C"/>
    <w:rsid w:val="00AE11F7"/>
    <w:rsid w:val="00AE1283"/>
    <w:rsid w:val="00AE2F32"/>
    <w:rsid w:val="00AE30E8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554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0951"/>
    <w:rsid w:val="00B02DB3"/>
    <w:rsid w:val="00B03320"/>
    <w:rsid w:val="00B03675"/>
    <w:rsid w:val="00B04504"/>
    <w:rsid w:val="00B04592"/>
    <w:rsid w:val="00B04F20"/>
    <w:rsid w:val="00B05F0B"/>
    <w:rsid w:val="00B07F4F"/>
    <w:rsid w:val="00B10405"/>
    <w:rsid w:val="00B10972"/>
    <w:rsid w:val="00B10F4D"/>
    <w:rsid w:val="00B1143F"/>
    <w:rsid w:val="00B12405"/>
    <w:rsid w:val="00B1275F"/>
    <w:rsid w:val="00B128E8"/>
    <w:rsid w:val="00B12C22"/>
    <w:rsid w:val="00B137F8"/>
    <w:rsid w:val="00B146CA"/>
    <w:rsid w:val="00B15AC3"/>
    <w:rsid w:val="00B1769F"/>
    <w:rsid w:val="00B21BE0"/>
    <w:rsid w:val="00B22077"/>
    <w:rsid w:val="00B22FA4"/>
    <w:rsid w:val="00B23DBF"/>
    <w:rsid w:val="00B240CC"/>
    <w:rsid w:val="00B253D5"/>
    <w:rsid w:val="00B262B1"/>
    <w:rsid w:val="00B2641D"/>
    <w:rsid w:val="00B26505"/>
    <w:rsid w:val="00B26792"/>
    <w:rsid w:val="00B27598"/>
    <w:rsid w:val="00B27C67"/>
    <w:rsid w:val="00B30C03"/>
    <w:rsid w:val="00B3141C"/>
    <w:rsid w:val="00B315DF"/>
    <w:rsid w:val="00B318DB"/>
    <w:rsid w:val="00B34488"/>
    <w:rsid w:val="00B34A03"/>
    <w:rsid w:val="00B34F90"/>
    <w:rsid w:val="00B350EA"/>
    <w:rsid w:val="00B35440"/>
    <w:rsid w:val="00B355CD"/>
    <w:rsid w:val="00B35649"/>
    <w:rsid w:val="00B356C9"/>
    <w:rsid w:val="00B378D6"/>
    <w:rsid w:val="00B405D1"/>
    <w:rsid w:val="00B40868"/>
    <w:rsid w:val="00B40C93"/>
    <w:rsid w:val="00B41020"/>
    <w:rsid w:val="00B4136B"/>
    <w:rsid w:val="00B420CD"/>
    <w:rsid w:val="00B42806"/>
    <w:rsid w:val="00B42DC4"/>
    <w:rsid w:val="00B43FD6"/>
    <w:rsid w:val="00B440E6"/>
    <w:rsid w:val="00B44FF5"/>
    <w:rsid w:val="00B45B4D"/>
    <w:rsid w:val="00B4602B"/>
    <w:rsid w:val="00B460B9"/>
    <w:rsid w:val="00B46200"/>
    <w:rsid w:val="00B4642E"/>
    <w:rsid w:val="00B471A6"/>
    <w:rsid w:val="00B47808"/>
    <w:rsid w:val="00B47A8D"/>
    <w:rsid w:val="00B5002B"/>
    <w:rsid w:val="00B50841"/>
    <w:rsid w:val="00B51400"/>
    <w:rsid w:val="00B514A6"/>
    <w:rsid w:val="00B5182D"/>
    <w:rsid w:val="00B51B7A"/>
    <w:rsid w:val="00B523C3"/>
    <w:rsid w:val="00B53FA0"/>
    <w:rsid w:val="00B53FB5"/>
    <w:rsid w:val="00B5405F"/>
    <w:rsid w:val="00B5460F"/>
    <w:rsid w:val="00B55D70"/>
    <w:rsid w:val="00B568D7"/>
    <w:rsid w:val="00B57592"/>
    <w:rsid w:val="00B575CB"/>
    <w:rsid w:val="00B601CC"/>
    <w:rsid w:val="00B6036C"/>
    <w:rsid w:val="00B620EC"/>
    <w:rsid w:val="00B62176"/>
    <w:rsid w:val="00B628D4"/>
    <w:rsid w:val="00B62AE3"/>
    <w:rsid w:val="00B62FEC"/>
    <w:rsid w:val="00B6387D"/>
    <w:rsid w:val="00B646D0"/>
    <w:rsid w:val="00B64FC1"/>
    <w:rsid w:val="00B654F3"/>
    <w:rsid w:val="00B65C39"/>
    <w:rsid w:val="00B6648E"/>
    <w:rsid w:val="00B676ED"/>
    <w:rsid w:val="00B7034A"/>
    <w:rsid w:val="00B7093D"/>
    <w:rsid w:val="00B70B6D"/>
    <w:rsid w:val="00B70D00"/>
    <w:rsid w:val="00B70DE0"/>
    <w:rsid w:val="00B71938"/>
    <w:rsid w:val="00B71B05"/>
    <w:rsid w:val="00B72901"/>
    <w:rsid w:val="00B73DA6"/>
    <w:rsid w:val="00B73E23"/>
    <w:rsid w:val="00B74495"/>
    <w:rsid w:val="00B755C8"/>
    <w:rsid w:val="00B7601E"/>
    <w:rsid w:val="00B7667F"/>
    <w:rsid w:val="00B809CF"/>
    <w:rsid w:val="00B812A3"/>
    <w:rsid w:val="00B81AEB"/>
    <w:rsid w:val="00B82C82"/>
    <w:rsid w:val="00B835D7"/>
    <w:rsid w:val="00B83676"/>
    <w:rsid w:val="00B837DC"/>
    <w:rsid w:val="00B846BF"/>
    <w:rsid w:val="00B84B54"/>
    <w:rsid w:val="00B85BDC"/>
    <w:rsid w:val="00B86495"/>
    <w:rsid w:val="00B86898"/>
    <w:rsid w:val="00B9187F"/>
    <w:rsid w:val="00B91CC0"/>
    <w:rsid w:val="00B9276D"/>
    <w:rsid w:val="00B936DC"/>
    <w:rsid w:val="00B941C3"/>
    <w:rsid w:val="00B962AA"/>
    <w:rsid w:val="00BA014D"/>
    <w:rsid w:val="00BA10AC"/>
    <w:rsid w:val="00BA2A7C"/>
    <w:rsid w:val="00BA30EB"/>
    <w:rsid w:val="00BA333B"/>
    <w:rsid w:val="00BA4723"/>
    <w:rsid w:val="00BA4D12"/>
    <w:rsid w:val="00BA4EDA"/>
    <w:rsid w:val="00BA5098"/>
    <w:rsid w:val="00BA5280"/>
    <w:rsid w:val="00BA57D3"/>
    <w:rsid w:val="00BA6033"/>
    <w:rsid w:val="00BA66B7"/>
    <w:rsid w:val="00BA7D3A"/>
    <w:rsid w:val="00BB08E7"/>
    <w:rsid w:val="00BB1BD5"/>
    <w:rsid w:val="00BB49B7"/>
    <w:rsid w:val="00BB5ADB"/>
    <w:rsid w:val="00BB6762"/>
    <w:rsid w:val="00BB6E7C"/>
    <w:rsid w:val="00BB7335"/>
    <w:rsid w:val="00BB7BA8"/>
    <w:rsid w:val="00BC1133"/>
    <w:rsid w:val="00BC1D3C"/>
    <w:rsid w:val="00BC3953"/>
    <w:rsid w:val="00BC451B"/>
    <w:rsid w:val="00BC4A4C"/>
    <w:rsid w:val="00BC4B33"/>
    <w:rsid w:val="00BC4B6D"/>
    <w:rsid w:val="00BC5090"/>
    <w:rsid w:val="00BC5D97"/>
    <w:rsid w:val="00BC70D9"/>
    <w:rsid w:val="00BC78B0"/>
    <w:rsid w:val="00BD0170"/>
    <w:rsid w:val="00BD01F2"/>
    <w:rsid w:val="00BD061F"/>
    <w:rsid w:val="00BD1078"/>
    <w:rsid w:val="00BD10BB"/>
    <w:rsid w:val="00BD10DF"/>
    <w:rsid w:val="00BD1503"/>
    <w:rsid w:val="00BD1BDC"/>
    <w:rsid w:val="00BD3197"/>
    <w:rsid w:val="00BD35D9"/>
    <w:rsid w:val="00BD3796"/>
    <w:rsid w:val="00BD4DD4"/>
    <w:rsid w:val="00BD4E36"/>
    <w:rsid w:val="00BD5525"/>
    <w:rsid w:val="00BD6157"/>
    <w:rsid w:val="00BD693B"/>
    <w:rsid w:val="00BD7286"/>
    <w:rsid w:val="00BE19A6"/>
    <w:rsid w:val="00BE2724"/>
    <w:rsid w:val="00BE297D"/>
    <w:rsid w:val="00BE2B71"/>
    <w:rsid w:val="00BE301A"/>
    <w:rsid w:val="00BE51AC"/>
    <w:rsid w:val="00BE5CD7"/>
    <w:rsid w:val="00BE5E3F"/>
    <w:rsid w:val="00BF0360"/>
    <w:rsid w:val="00BF08C0"/>
    <w:rsid w:val="00BF0C8E"/>
    <w:rsid w:val="00BF0D67"/>
    <w:rsid w:val="00BF0FF1"/>
    <w:rsid w:val="00BF2894"/>
    <w:rsid w:val="00BF2B36"/>
    <w:rsid w:val="00BF311C"/>
    <w:rsid w:val="00BF3281"/>
    <w:rsid w:val="00BF3C12"/>
    <w:rsid w:val="00BF426C"/>
    <w:rsid w:val="00BF4439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3156"/>
    <w:rsid w:val="00C03C98"/>
    <w:rsid w:val="00C04FD2"/>
    <w:rsid w:val="00C071B8"/>
    <w:rsid w:val="00C07FDA"/>
    <w:rsid w:val="00C10615"/>
    <w:rsid w:val="00C10983"/>
    <w:rsid w:val="00C11A7F"/>
    <w:rsid w:val="00C11E4F"/>
    <w:rsid w:val="00C1208E"/>
    <w:rsid w:val="00C120BF"/>
    <w:rsid w:val="00C12145"/>
    <w:rsid w:val="00C129B6"/>
    <w:rsid w:val="00C15105"/>
    <w:rsid w:val="00C15A54"/>
    <w:rsid w:val="00C17D46"/>
    <w:rsid w:val="00C201C0"/>
    <w:rsid w:val="00C23077"/>
    <w:rsid w:val="00C25D58"/>
    <w:rsid w:val="00C27684"/>
    <w:rsid w:val="00C2782D"/>
    <w:rsid w:val="00C328DE"/>
    <w:rsid w:val="00C32963"/>
    <w:rsid w:val="00C32975"/>
    <w:rsid w:val="00C33216"/>
    <w:rsid w:val="00C33A96"/>
    <w:rsid w:val="00C344C1"/>
    <w:rsid w:val="00C34973"/>
    <w:rsid w:val="00C35579"/>
    <w:rsid w:val="00C35DD4"/>
    <w:rsid w:val="00C360C0"/>
    <w:rsid w:val="00C411EA"/>
    <w:rsid w:val="00C41A81"/>
    <w:rsid w:val="00C421F1"/>
    <w:rsid w:val="00C43486"/>
    <w:rsid w:val="00C43990"/>
    <w:rsid w:val="00C442D0"/>
    <w:rsid w:val="00C44E9F"/>
    <w:rsid w:val="00C450CE"/>
    <w:rsid w:val="00C45F7D"/>
    <w:rsid w:val="00C45FCD"/>
    <w:rsid w:val="00C464C3"/>
    <w:rsid w:val="00C47036"/>
    <w:rsid w:val="00C479AB"/>
    <w:rsid w:val="00C47CBA"/>
    <w:rsid w:val="00C47E76"/>
    <w:rsid w:val="00C51A54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2638"/>
    <w:rsid w:val="00C643D2"/>
    <w:rsid w:val="00C66331"/>
    <w:rsid w:val="00C66B4D"/>
    <w:rsid w:val="00C66BB1"/>
    <w:rsid w:val="00C6776F"/>
    <w:rsid w:val="00C70C6A"/>
    <w:rsid w:val="00C730C5"/>
    <w:rsid w:val="00C73147"/>
    <w:rsid w:val="00C74056"/>
    <w:rsid w:val="00C740FE"/>
    <w:rsid w:val="00C749AC"/>
    <w:rsid w:val="00C74D2E"/>
    <w:rsid w:val="00C75B8E"/>
    <w:rsid w:val="00C76D59"/>
    <w:rsid w:val="00C771CB"/>
    <w:rsid w:val="00C771F5"/>
    <w:rsid w:val="00C772AD"/>
    <w:rsid w:val="00C7787C"/>
    <w:rsid w:val="00C779C1"/>
    <w:rsid w:val="00C803AC"/>
    <w:rsid w:val="00C8042C"/>
    <w:rsid w:val="00C8078C"/>
    <w:rsid w:val="00C834EE"/>
    <w:rsid w:val="00C835AB"/>
    <w:rsid w:val="00C8372D"/>
    <w:rsid w:val="00C848DA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55CB"/>
    <w:rsid w:val="00C95A55"/>
    <w:rsid w:val="00C95DAD"/>
    <w:rsid w:val="00C96595"/>
    <w:rsid w:val="00C9746F"/>
    <w:rsid w:val="00C97CD4"/>
    <w:rsid w:val="00CA164A"/>
    <w:rsid w:val="00CA1959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1771"/>
    <w:rsid w:val="00CB6B1F"/>
    <w:rsid w:val="00CB782D"/>
    <w:rsid w:val="00CB7ADE"/>
    <w:rsid w:val="00CB7B0E"/>
    <w:rsid w:val="00CC03C6"/>
    <w:rsid w:val="00CC086E"/>
    <w:rsid w:val="00CC0A38"/>
    <w:rsid w:val="00CC0B62"/>
    <w:rsid w:val="00CC13A6"/>
    <w:rsid w:val="00CC37AA"/>
    <w:rsid w:val="00CC431E"/>
    <w:rsid w:val="00CC5C9B"/>
    <w:rsid w:val="00CC6756"/>
    <w:rsid w:val="00CC6D2A"/>
    <w:rsid w:val="00CC6F40"/>
    <w:rsid w:val="00CC7573"/>
    <w:rsid w:val="00CD02D3"/>
    <w:rsid w:val="00CD2B80"/>
    <w:rsid w:val="00CD3351"/>
    <w:rsid w:val="00CD3633"/>
    <w:rsid w:val="00CD3EDF"/>
    <w:rsid w:val="00CD56AC"/>
    <w:rsid w:val="00CD5ACA"/>
    <w:rsid w:val="00CE0DB7"/>
    <w:rsid w:val="00CE1DDF"/>
    <w:rsid w:val="00CE25C8"/>
    <w:rsid w:val="00CE2A14"/>
    <w:rsid w:val="00CE2C96"/>
    <w:rsid w:val="00CE34F7"/>
    <w:rsid w:val="00CE4563"/>
    <w:rsid w:val="00CE5C6B"/>
    <w:rsid w:val="00CE5DD8"/>
    <w:rsid w:val="00CE5F5D"/>
    <w:rsid w:val="00CE7188"/>
    <w:rsid w:val="00CE72DE"/>
    <w:rsid w:val="00CE7F8B"/>
    <w:rsid w:val="00CF1316"/>
    <w:rsid w:val="00CF145A"/>
    <w:rsid w:val="00CF18B0"/>
    <w:rsid w:val="00CF2093"/>
    <w:rsid w:val="00CF4418"/>
    <w:rsid w:val="00CF45F9"/>
    <w:rsid w:val="00CF52F9"/>
    <w:rsid w:val="00CF6BBA"/>
    <w:rsid w:val="00D00651"/>
    <w:rsid w:val="00D01023"/>
    <w:rsid w:val="00D020E1"/>
    <w:rsid w:val="00D049BD"/>
    <w:rsid w:val="00D04A31"/>
    <w:rsid w:val="00D06C6F"/>
    <w:rsid w:val="00D079B9"/>
    <w:rsid w:val="00D10057"/>
    <w:rsid w:val="00D1054C"/>
    <w:rsid w:val="00D10DC4"/>
    <w:rsid w:val="00D11F1F"/>
    <w:rsid w:val="00D12D02"/>
    <w:rsid w:val="00D13238"/>
    <w:rsid w:val="00D13E93"/>
    <w:rsid w:val="00D14187"/>
    <w:rsid w:val="00D146F4"/>
    <w:rsid w:val="00D14C4D"/>
    <w:rsid w:val="00D15694"/>
    <w:rsid w:val="00D1573E"/>
    <w:rsid w:val="00D15816"/>
    <w:rsid w:val="00D15904"/>
    <w:rsid w:val="00D1598C"/>
    <w:rsid w:val="00D1625C"/>
    <w:rsid w:val="00D16CFC"/>
    <w:rsid w:val="00D17C95"/>
    <w:rsid w:val="00D17F76"/>
    <w:rsid w:val="00D21511"/>
    <w:rsid w:val="00D2174B"/>
    <w:rsid w:val="00D22395"/>
    <w:rsid w:val="00D23E98"/>
    <w:rsid w:val="00D24B34"/>
    <w:rsid w:val="00D25603"/>
    <w:rsid w:val="00D26473"/>
    <w:rsid w:val="00D26CC4"/>
    <w:rsid w:val="00D2762F"/>
    <w:rsid w:val="00D30EF9"/>
    <w:rsid w:val="00D310DE"/>
    <w:rsid w:val="00D3154C"/>
    <w:rsid w:val="00D315A9"/>
    <w:rsid w:val="00D320FF"/>
    <w:rsid w:val="00D3239A"/>
    <w:rsid w:val="00D333F4"/>
    <w:rsid w:val="00D33AC4"/>
    <w:rsid w:val="00D345FF"/>
    <w:rsid w:val="00D35944"/>
    <w:rsid w:val="00D3681B"/>
    <w:rsid w:val="00D370C5"/>
    <w:rsid w:val="00D37A8A"/>
    <w:rsid w:val="00D403D8"/>
    <w:rsid w:val="00D4061B"/>
    <w:rsid w:val="00D41C1F"/>
    <w:rsid w:val="00D41FF4"/>
    <w:rsid w:val="00D4221E"/>
    <w:rsid w:val="00D42603"/>
    <w:rsid w:val="00D44076"/>
    <w:rsid w:val="00D443E0"/>
    <w:rsid w:val="00D445D8"/>
    <w:rsid w:val="00D44757"/>
    <w:rsid w:val="00D44A2D"/>
    <w:rsid w:val="00D44D37"/>
    <w:rsid w:val="00D45E0D"/>
    <w:rsid w:val="00D46449"/>
    <w:rsid w:val="00D476A3"/>
    <w:rsid w:val="00D47FE6"/>
    <w:rsid w:val="00D503E2"/>
    <w:rsid w:val="00D51363"/>
    <w:rsid w:val="00D519B7"/>
    <w:rsid w:val="00D52804"/>
    <w:rsid w:val="00D52E12"/>
    <w:rsid w:val="00D532AC"/>
    <w:rsid w:val="00D533AE"/>
    <w:rsid w:val="00D535D9"/>
    <w:rsid w:val="00D53A7F"/>
    <w:rsid w:val="00D53C79"/>
    <w:rsid w:val="00D56580"/>
    <w:rsid w:val="00D56A48"/>
    <w:rsid w:val="00D56F1C"/>
    <w:rsid w:val="00D57533"/>
    <w:rsid w:val="00D601EC"/>
    <w:rsid w:val="00D61472"/>
    <w:rsid w:val="00D62FB7"/>
    <w:rsid w:val="00D6333C"/>
    <w:rsid w:val="00D64A99"/>
    <w:rsid w:val="00D653F8"/>
    <w:rsid w:val="00D66D2C"/>
    <w:rsid w:val="00D674AB"/>
    <w:rsid w:val="00D737EE"/>
    <w:rsid w:val="00D74623"/>
    <w:rsid w:val="00D75609"/>
    <w:rsid w:val="00D75C80"/>
    <w:rsid w:val="00D820A2"/>
    <w:rsid w:val="00D824A1"/>
    <w:rsid w:val="00D82ED7"/>
    <w:rsid w:val="00D83BB6"/>
    <w:rsid w:val="00D84140"/>
    <w:rsid w:val="00D8449D"/>
    <w:rsid w:val="00D844AE"/>
    <w:rsid w:val="00D84E94"/>
    <w:rsid w:val="00D85140"/>
    <w:rsid w:val="00D860F5"/>
    <w:rsid w:val="00D862CE"/>
    <w:rsid w:val="00D869D9"/>
    <w:rsid w:val="00D86F19"/>
    <w:rsid w:val="00D871E7"/>
    <w:rsid w:val="00D878C4"/>
    <w:rsid w:val="00D9014A"/>
    <w:rsid w:val="00D901FA"/>
    <w:rsid w:val="00D903F4"/>
    <w:rsid w:val="00D907F0"/>
    <w:rsid w:val="00D90870"/>
    <w:rsid w:val="00D90A66"/>
    <w:rsid w:val="00D914B7"/>
    <w:rsid w:val="00D91AFE"/>
    <w:rsid w:val="00D920B5"/>
    <w:rsid w:val="00D925FE"/>
    <w:rsid w:val="00D929D2"/>
    <w:rsid w:val="00D92AF7"/>
    <w:rsid w:val="00D931AA"/>
    <w:rsid w:val="00D93765"/>
    <w:rsid w:val="00D93FF0"/>
    <w:rsid w:val="00D954D6"/>
    <w:rsid w:val="00D95B24"/>
    <w:rsid w:val="00D95DC1"/>
    <w:rsid w:val="00D96530"/>
    <w:rsid w:val="00D979DC"/>
    <w:rsid w:val="00D97B01"/>
    <w:rsid w:val="00DA0D23"/>
    <w:rsid w:val="00DA1A57"/>
    <w:rsid w:val="00DA1EB1"/>
    <w:rsid w:val="00DA247E"/>
    <w:rsid w:val="00DA24EF"/>
    <w:rsid w:val="00DA320D"/>
    <w:rsid w:val="00DA370F"/>
    <w:rsid w:val="00DA3719"/>
    <w:rsid w:val="00DA49F0"/>
    <w:rsid w:val="00DA4A4F"/>
    <w:rsid w:val="00DA5148"/>
    <w:rsid w:val="00DA5B2E"/>
    <w:rsid w:val="00DA6E4D"/>
    <w:rsid w:val="00DA7B98"/>
    <w:rsid w:val="00DB10B4"/>
    <w:rsid w:val="00DB45AD"/>
    <w:rsid w:val="00DB60B5"/>
    <w:rsid w:val="00DB68E1"/>
    <w:rsid w:val="00DB7421"/>
    <w:rsid w:val="00DB7530"/>
    <w:rsid w:val="00DC0838"/>
    <w:rsid w:val="00DC172C"/>
    <w:rsid w:val="00DC3B06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6E88"/>
    <w:rsid w:val="00DC7ADB"/>
    <w:rsid w:val="00DC7D70"/>
    <w:rsid w:val="00DC7FEA"/>
    <w:rsid w:val="00DD2478"/>
    <w:rsid w:val="00DD2835"/>
    <w:rsid w:val="00DD2A04"/>
    <w:rsid w:val="00DD2B8B"/>
    <w:rsid w:val="00DD2BE1"/>
    <w:rsid w:val="00DD2C42"/>
    <w:rsid w:val="00DD2F1E"/>
    <w:rsid w:val="00DD31CA"/>
    <w:rsid w:val="00DD4463"/>
    <w:rsid w:val="00DD489F"/>
    <w:rsid w:val="00DD5AA2"/>
    <w:rsid w:val="00DD6173"/>
    <w:rsid w:val="00DD6562"/>
    <w:rsid w:val="00DD6ECA"/>
    <w:rsid w:val="00DE0113"/>
    <w:rsid w:val="00DE28E7"/>
    <w:rsid w:val="00DE2EAE"/>
    <w:rsid w:val="00DE340F"/>
    <w:rsid w:val="00DE4999"/>
    <w:rsid w:val="00DE5615"/>
    <w:rsid w:val="00DE5CD1"/>
    <w:rsid w:val="00DE7546"/>
    <w:rsid w:val="00DF0095"/>
    <w:rsid w:val="00DF04A0"/>
    <w:rsid w:val="00DF09C3"/>
    <w:rsid w:val="00DF0C05"/>
    <w:rsid w:val="00DF272A"/>
    <w:rsid w:val="00DF2916"/>
    <w:rsid w:val="00DF2971"/>
    <w:rsid w:val="00DF2EDB"/>
    <w:rsid w:val="00DF3B54"/>
    <w:rsid w:val="00DF47D7"/>
    <w:rsid w:val="00DF4D36"/>
    <w:rsid w:val="00DF51F4"/>
    <w:rsid w:val="00DF5B68"/>
    <w:rsid w:val="00DF5D5A"/>
    <w:rsid w:val="00DF6066"/>
    <w:rsid w:val="00DF659F"/>
    <w:rsid w:val="00DF660C"/>
    <w:rsid w:val="00DF75F2"/>
    <w:rsid w:val="00DF761C"/>
    <w:rsid w:val="00DF78C4"/>
    <w:rsid w:val="00E00A13"/>
    <w:rsid w:val="00E00AEA"/>
    <w:rsid w:val="00E02286"/>
    <w:rsid w:val="00E023A0"/>
    <w:rsid w:val="00E02D6A"/>
    <w:rsid w:val="00E0304F"/>
    <w:rsid w:val="00E03D40"/>
    <w:rsid w:val="00E040C8"/>
    <w:rsid w:val="00E0480E"/>
    <w:rsid w:val="00E0505A"/>
    <w:rsid w:val="00E05868"/>
    <w:rsid w:val="00E05D1F"/>
    <w:rsid w:val="00E05F0B"/>
    <w:rsid w:val="00E07E71"/>
    <w:rsid w:val="00E10AAE"/>
    <w:rsid w:val="00E128CD"/>
    <w:rsid w:val="00E12F7E"/>
    <w:rsid w:val="00E1311C"/>
    <w:rsid w:val="00E13CDA"/>
    <w:rsid w:val="00E1429D"/>
    <w:rsid w:val="00E15C3E"/>
    <w:rsid w:val="00E17E20"/>
    <w:rsid w:val="00E2074D"/>
    <w:rsid w:val="00E2104E"/>
    <w:rsid w:val="00E21299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32999"/>
    <w:rsid w:val="00E33F06"/>
    <w:rsid w:val="00E340C3"/>
    <w:rsid w:val="00E342E5"/>
    <w:rsid w:val="00E35A75"/>
    <w:rsid w:val="00E35B0E"/>
    <w:rsid w:val="00E36665"/>
    <w:rsid w:val="00E372D0"/>
    <w:rsid w:val="00E37357"/>
    <w:rsid w:val="00E37F59"/>
    <w:rsid w:val="00E405B2"/>
    <w:rsid w:val="00E40DB4"/>
    <w:rsid w:val="00E40DEC"/>
    <w:rsid w:val="00E41665"/>
    <w:rsid w:val="00E41B50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0433"/>
    <w:rsid w:val="00E51075"/>
    <w:rsid w:val="00E526D1"/>
    <w:rsid w:val="00E53717"/>
    <w:rsid w:val="00E537B5"/>
    <w:rsid w:val="00E538E1"/>
    <w:rsid w:val="00E54F08"/>
    <w:rsid w:val="00E5529E"/>
    <w:rsid w:val="00E55730"/>
    <w:rsid w:val="00E5598D"/>
    <w:rsid w:val="00E55E43"/>
    <w:rsid w:val="00E56FF6"/>
    <w:rsid w:val="00E60B81"/>
    <w:rsid w:val="00E60D0B"/>
    <w:rsid w:val="00E60FDC"/>
    <w:rsid w:val="00E617DF"/>
    <w:rsid w:val="00E61AD8"/>
    <w:rsid w:val="00E64847"/>
    <w:rsid w:val="00E64A28"/>
    <w:rsid w:val="00E65826"/>
    <w:rsid w:val="00E65B81"/>
    <w:rsid w:val="00E662EB"/>
    <w:rsid w:val="00E663E8"/>
    <w:rsid w:val="00E66964"/>
    <w:rsid w:val="00E67190"/>
    <w:rsid w:val="00E6777F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7713E"/>
    <w:rsid w:val="00E802E4"/>
    <w:rsid w:val="00E82485"/>
    <w:rsid w:val="00E8310D"/>
    <w:rsid w:val="00E83A22"/>
    <w:rsid w:val="00E84348"/>
    <w:rsid w:val="00E84E61"/>
    <w:rsid w:val="00E853E9"/>
    <w:rsid w:val="00E85BAA"/>
    <w:rsid w:val="00E8683A"/>
    <w:rsid w:val="00E86DCD"/>
    <w:rsid w:val="00E86EAE"/>
    <w:rsid w:val="00E8739C"/>
    <w:rsid w:val="00E87487"/>
    <w:rsid w:val="00E87D51"/>
    <w:rsid w:val="00E909E7"/>
    <w:rsid w:val="00E90FCD"/>
    <w:rsid w:val="00E91BD9"/>
    <w:rsid w:val="00E92177"/>
    <w:rsid w:val="00E93FEC"/>
    <w:rsid w:val="00E94949"/>
    <w:rsid w:val="00E94D9F"/>
    <w:rsid w:val="00E94DA0"/>
    <w:rsid w:val="00E94DBD"/>
    <w:rsid w:val="00E956EE"/>
    <w:rsid w:val="00E96108"/>
    <w:rsid w:val="00E974B6"/>
    <w:rsid w:val="00E97930"/>
    <w:rsid w:val="00EA06AD"/>
    <w:rsid w:val="00EA1023"/>
    <w:rsid w:val="00EA2AC5"/>
    <w:rsid w:val="00EA39A1"/>
    <w:rsid w:val="00EA4368"/>
    <w:rsid w:val="00EA542E"/>
    <w:rsid w:val="00EA7CA2"/>
    <w:rsid w:val="00EB0576"/>
    <w:rsid w:val="00EB1267"/>
    <w:rsid w:val="00EB1E34"/>
    <w:rsid w:val="00EB29B0"/>
    <w:rsid w:val="00EB3D40"/>
    <w:rsid w:val="00EB422E"/>
    <w:rsid w:val="00EB43FA"/>
    <w:rsid w:val="00EB46A7"/>
    <w:rsid w:val="00EB4CAC"/>
    <w:rsid w:val="00EB5B26"/>
    <w:rsid w:val="00EB62EC"/>
    <w:rsid w:val="00EB7004"/>
    <w:rsid w:val="00EB7B63"/>
    <w:rsid w:val="00EC074F"/>
    <w:rsid w:val="00EC1BE0"/>
    <w:rsid w:val="00EC1E2B"/>
    <w:rsid w:val="00EC1EE6"/>
    <w:rsid w:val="00EC282A"/>
    <w:rsid w:val="00EC2C87"/>
    <w:rsid w:val="00EC34C6"/>
    <w:rsid w:val="00EC3736"/>
    <w:rsid w:val="00EC4C98"/>
    <w:rsid w:val="00EC4EEC"/>
    <w:rsid w:val="00EC503D"/>
    <w:rsid w:val="00EC671F"/>
    <w:rsid w:val="00EC78F5"/>
    <w:rsid w:val="00ED0199"/>
    <w:rsid w:val="00ED0FAC"/>
    <w:rsid w:val="00ED1887"/>
    <w:rsid w:val="00ED1C77"/>
    <w:rsid w:val="00ED2572"/>
    <w:rsid w:val="00ED2704"/>
    <w:rsid w:val="00ED2F2D"/>
    <w:rsid w:val="00ED2F3C"/>
    <w:rsid w:val="00ED38F8"/>
    <w:rsid w:val="00ED3FA7"/>
    <w:rsid w:val="00ED3FBF"/>
    <w:rsid w:val="00ED43FD"/>
    <w:rsid w:val="00ED705D"/>
    <w:rsid w:val="00ED7A09"/>
    <w:rsid w:val="00EE0B5C"/>
    <w:rsid w:val="00EE1B86"/>
    <w:rsid w:val="00EE279C"/>
    <w:rsid w:val="00EE31F7"/>
    <w:rsid w:val="00EE32A2"/>
    <w:rsid w:val="00EE46D7"/>
    <w:rsid w:val="00EE48DA"/>
    <w:rsid w:val="00EE52E4"/>
    <w:rsid w:val="00EE5455"/>
    <w:rsid w:val="00EE5F6B"/>
    <w:rsid w:val="00EE796A"/>
    <w:rsid w:val="00EF27C3"/>
    <w:rsid w:val="00EF3298"/>
    <w:rsid w:val="00EF378F"/>
    <w:rsid w:val="00EF4261"/>
    <w:rsid w:val="00EF4262"/>
    <w:rsid w:val="00EF4CD0"/>
    <w:rsid w:val="00EF4FAD"/>
    <w:rsid w:val="00EF7074"/>
    <w:rsid w:val="00EF7567"/>
    <w:rsid w:val="00F006EF"/>
    <w:rsid w:val="00F02CE1"/>
    <w:rsid w:val="00F03431"/>
    <w:rsid w:val="00F0383D"/>
    <w:rsid w:val="00F03B20"/>
    <w:rsid w:val="00F03EBA"/>
    <w:rsid w:val="00F04BB9"/>
    <w:rsid w:val="00F05173"/>
    <w:rsid w:val="00F05852"/>
    <w:rsid w:val="00F074D6"/>
    <w:rsid w:val="00F07756"/>
    <w:rsid w:val="00F07870"/>
    <w:rsid w:val="00F07FF6"/>
    <w:rsid w:val="00F10799"/>
    <w:rsid w:val="00F1086B"/>
    <w:rsid w:val="00F10E92"/>
    <w:rsid w:val="00F1113B"/>
    <w:rsid w:val="00F1115F"/>
    <w:rsid w:val="00F1228B"/>
    <w:rsid w:val="00F12605"/>
    <w:rsid w:val="00F13C6F"/>
    <w:rsid w:val="00F13E33"/>
    <w:rsid w:val="00F148A6"/>
    <w:rsid w:val="00F149EE"/>
    <w:rsid w:val="00F1587F"/>
    <w:rsid w:val="00F17165"/>
    <w:rsid w:val="00F20E96"/>
    <w:rsid w:val="00F212DF"/>
    <w:rsid w:val="00F216E7"/>
    <w:rsid w:val="00F21899"/>
    <w:rsid w:val="00F21F9A"/>
    <w:rsid w:val="00F22AE5"/>
    <w:rsid w:val="00F23194"/>
    <w:rsid w:val="00F25599"/>
    <w:rsid w:val="00F26CA2"/>
    <w:rsid w:val="00F2717D"/>
    <w:rsid w:val="00F27649"/>
    <w:rsid w:val="00F27AC5"/>
    <w:rsid w:val="00F30B39"/>
    <w:rsid w:val="00F30C6A"/>
    <w:rsid w:val="00F310FA"/>
    <w:rsid w:val="00F31119"/>
    <w:rsid w:val="00F32FEA"/>
    <w:rsid w:val="00F332DD"/>
    <w:rsid w:val="00F336CC"/>
    <w:rsid w:val="00F338A5"/>
    <w:rsid w:val="00F33C75"/>
    <w:rsid w:val="00F34ABE"/>
    <w:rsid w:val="00F34EFF"/>
    <w:rsid w:val="00F352F3"/>
    <w:rsid w:val="00F354C2"/>
    <w:rsid w:val="00F35970"/>
    <w:rsid w:val="00F35D76"/>
    <w:rsid w:val="00F3756B"/>
    <w:rsid w:val="00F379A9"/>
    <w:rsid w:val="00F37F89"/>
    <w:rsid w:val="00F40277"/>
    <w:rsid w:val="00F40404"/>
    <w:rsid w:val="00F4230C"/>
    <w:rsid w:val="00F43B20"/>
    <w:rsid w:val="00F43B65"/>
    <w:rsid w:val="00F44951"/>
    <w:rsid w:val="00F44E7C"/>
    <w:rsid w:val="00F44F26"/>
    <w:rsid w:val="00F455A0"/>
    <w:rsid w:val="00F45D86"/>
    <w:rsid w:val="00F46527"/>
    <w:rsid w:val="00F52B20"/>
    <w:rsid w:val="00F534F6"/>
    <w:rsid w:val="00F53B5C"/>
    <w:rsid w:val="00F53EF4"/>
    <w:rsid w:val="00F55621"/>
    <w:rsid w:val="00F55E0F"/>
    <w:rsid w:val="00F5635E"/>
    <w:rsid w:val="00F56730"/>
    <w:rsid w:val="00F569EE"/>
    <w:rsid w:val="00F57A3A"/>
    <w:rsid w:val="00F57EF8"/>
    <w:rsid w:val="00F6148A"/>
    <w:rsid w:val="00F61AFA"/>
    <w:rsid w:val="00F6205E"/>
    <w:rsid w:val="00F62B52"/>
    <w:rsid w:val="00F63327"/>
    <w:rsid w:val="00F64981"/>
    <w:rsid w:val="00F649FC"/>
    <w:rsid w:val="00F65D11"/>
    <w:rsid w:val="00F65FB7"/>
    <w:rsid w:val="00F6650C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62E2"/>
    <w:rsid w:val="00F77013"/>
    <w:rsid w:val="00F77D63"/>
    <w:rsid w:val="00F80746"/>
    <w:rsid w:val="00F8129E"/>
    <w:rsid w:val="00F8156F"/>
    <w:rsid w:val="00F8188F"/>
    <w:rsid w:val="00F825ED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6163"/>
    <w:rsid w:val="00F911F6"/>
    <w:rsid w:val="00F91BC7"/>
    <w:rsid w:val="00F92E56"/>
    <w:rsid w:val="00F942A6"/>
    <w:rsid w:val="00F94AC9"/>
    <w:rsid w:val="00F95099"/>
    <w:rsid w:val="00F95236"/>
    <w:rsid w:val="00F96A2E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3D36"/>
    <w:rsid w:val="00FA40F4"/>
    <w:rsid w:val="00FA46B5"/>
    <w:rsid w:val="00FA5289"/>
    <w:rsid w:val="00FA5AF7"/>
    <w:rsid w:val="00FA5F36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5595"/>
    <w:rsid w:val="00FB59B9"/>
    <w:rsid w:val="00FB5B63"/>
    <w:rsid w:val="00FB6571"/>
    <w:rsid w:val="00FB67E0"/>
    <w:rsid w:val="00FB680B"/>
    <w:rsid w:val="00FC012A"/>
    <w:rsid w:val="00FC12AE"/>
    <w:rsid w:val="00FC12FF"/>
    <w:rsid w:val="00FC258F"/>
    <w:rsid w:val="00FC5A25"/>
    <w:rsid w:val="00FC666A"/>
    <w:rsid w:val="00FC66AB"/>
    <w:rsid w:val="00FC74E8"/>
    <w:rsid w:val="00FC772D"/>
    <w:rsid w:val="00FC7CC0"/>
    <w:rsid w:val="00FC7DE5"/>
    <w:rsid w:val="00FD0663"/>
    <w:rsid w:val="00FD16F9"/>
    <w:rsid w:val="00FD1C33"/>
    <w:rsid w:val="00FD1EFC"/>
    <w:rsid w:val="00FD38DF"/>
    <w:rsid w:val="00FD4484"/>
    <w:rsid w:val="00FD4944"/>
    <w:rsid w:val="00FD515F"/>
    <w:rsid w:val="00FD52EB"/>
    <w:rsid w:val="00FD53E5"/>
    <w:rsid w:val="00FD5DAD"/>
    <w:rsid w:val="00FD5E96"/>
    <w:rsid w:val="00FD6508"/>
    <w:rsid w:val="00FD65D3"/>
    <w:rsid w:val="00FD6CBA"/>
    <w:rsid w:val="00FD714E"/>
    <w:rsid w:val="00FD7969"/>
    <w:rsid w:val="00FE0199"/>
    <w:rsid w:val="00FE061A"/>
    <w:rsid w:val="00FE06DB"/>
    <w:rsid w:val="00FE0864"/>
    <w:rsid w:val="00FE0A0E"/>
    <w:rsid w:val="00FE2A4F"/>
    <w:rsid w:val="00FE562C"/>
    <w:rsid w:val="00FF0B89"/>
    <w:rsid w:val="00FF0D46"/>
    <w:rsid w:val="00FF2D78"/>
    <w:rsid w:val="00FF4B23"/>
    <w:rsid w:val="00FF4E1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625EC"/>
  <w15:docId w15:val="{79178124-772E-4F98-AD62-58AB733E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e">
    <w:name w:val="page number"/>
    <w:basedOn w:val="a1"/>
  </w:style>
  <w:style w:type="table" w:styleId="af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1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2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3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4">
    <w:name w:val="Strong"/>
    <w:qFormat/>
    <w:rsid w:val="007527A8"/>
    <w:rPr>
      <w:b/>
      <w:bCs/>
    </w:rPr>
  </w:style>
  <w:style w:type="paragraph" w:customStyle="1" w:styleId="af5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6">
    <w:name w:val="Hyperlink"/>
    <w:uiPriority w:val="99"/>
    <w:rsid w:val="00C55BE2"/>
    <w:rPr>
      <w:color w:val="0000FF"/>
      <w:u w:val="single"/>
    </w:rPr>
  </w:style>
  <w:style w:type="paragraph" w:customStyle="1" w:styleId="af7">
    <w:name w:val="附件標題"/>
    <w:basedOn w:val="a0"/>
    <w:link w:val="af8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8">
    <w:name w:val="附件標題 字元"/>
    <w:link w:val="af7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9">
    <w:name w:val="annotation reference"/>
    <w:semiHidden/>
    <w:rsid w:val="008C771B"/>
    <w:rPr>
      <w:sz w:val="18"/>
      <w:szCs w:val="18"/>
    </w:rPr>
  </w:style>
  <w:style w:type="paragraph" w:styleId="afa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b">
    <w:name w:val="annotation subject"/>
    <w:basedOn w:val="a5"/>
    <w:next w:val="a5"/>
    <w:semiHidden/>
    <w:rsid w:val="00F43B65"/>
    <w:rPr>
      <w:b/>
      <w:bCs/>
    </w:rPr>
  </w:style>
  <w:style w:type="paragraph" w:customStyle="1" w:styleId="afc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d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e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semiHidden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附件"/>
    <w:basedOn w:val="a0"/>
    <w:link w:val="aff0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0">
    <w:name w:val="附件 字元"/>
    <w:link w:val="aff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d">
    <w:name w:val="頁尾 字元"/>
    <w:link w:val="ac"/>
    <w:uiPriority w:val="99"/>
    <w:rsid w:val="002D5BEC"/>
    <w:rPr>
      <w:kern w:val="2"/>
    </w:rPr>
  </w:style>
  <w:style w:type="character" w:styleId="aff1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2">
    <w:name w:val="(一)"/>
    <w:basedOn w:val="af3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3">
    <w:name w:val="Date"/>
    <w:basedOn w:val="a0"/>
    <w:next w:val="a0"/>
    <w:rsid w:val="00874284"/>
    <w:pPr>
      <w:jc w:val="right"/>
    </w:pPr>
  </w:style>
  <w:style w:type="paragraph" w:styleId="aff4">
    <w:name w:val="List Paragraph"/>
    <w:basedOn w:val="a0"/>
    <w:uiPriority w:val="34"/>
    <w:qFormat/>
    <w:rsid w:val="004A52C6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ab">
    <w:name w:val="頁首 字元"/>
    <w:basedOn w:val="a1"/>
    <w:link w:val="aa"/>
    <w:uiPriority w:val="99"/>
    <w:rsid w:val="000E67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3DC-4954-460D-8852-FCA1D282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605847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附件二_徵選作品智慧財產授權書與同意書</vt:lpwstr>
      </vt:variant>
      <vt:variant>
        <vt:i4>1361251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附件一_報名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creator>user</dc:creator>
  <cp:lastModifiedBy>洪喜娟</cp:lastModifiedBy>
  <cp:revision>88</cp:revision>
  <cp:lastPrinted>2015-03-19T02:44:00Z</cp:lastPrinted>
  <dcterms:created xsi:type="dcterms:W3CDTF">2016-11-14T03:05:00Z</dcterms:created>
  <dcterms:modified xsi:type="dcterms:W3CDTF">2020-01-21T01:54:00Z</dcterms:modified>
</cp:coreProperties>
</file>